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E7" w:rsidRDefault="000169E7" w:rsidP="005164F7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9E7" w:rsidRPr="0072578C" w:rsidRDefault="000169E7" w:rsidP="00016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78C">
        <w:rPr>
          <w:rFonts w:ascii="Times New Roman" w:eastAsia="Calibri" w:hAnsi="Times New Roman" w:cs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0169E7" w:rsidRPr="0072578C" w:rsidRDefault="000169E7" w:rsidP="00016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78C">
        <w:rPr>
          <w:rFonts w:ascii="Times New Roman" w:eastAsia="Calibri" w:hAnsi="Times New Roman" w:cs="Times New Roman"/>
          <w:b/>
          <w:sz w:val="24"/>
          <w:szCs w:val="24"/>
        </w:rPr>
        <w:t>«Детский сад №106  «Анютины глазки» комбинированного вида г. Орска»</w:t>
      </w:r>
    </w:p>
    <w:p w:rsidR="003E1F74" w:rsidRDefault="003E1F74" w:rsidP="00C07CF2">
      <w:pPr>
        <w:ind w:left="-567"/>
        <w:rPr>
          <w:rFonts w:ascii="Calibri" w:eastAsia="Calibri" w:hAnsi="Calibri" w:cs="Times New Roman"/>
        </w:rPr>
      </w:pPr>
    </w:p>
    <w:p w:rsidR="000169E7" w:rsidRDefault="00A620BA" w:rsidP="00C07CF2">
      <w:pPr>
        <w:ind w:left="-567"/>
        <w:rPr>
          <w:rFonts w:ascii="Calibri" w:eastAsia="Calibri" w:hAnsi="Calibri" w:cs="Times New Roman"/>
        </w:rPr>
      </w:pPr>
      <w:r w:rsidRPr="00A620B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5.4pt;margin-top:22.3pt;width:166.05pt;height:112.0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" filled="f" strokecolor="white [3212]">
            <v:textbox>
              <w:txbxContent>
                <w:p w:rsidR="00691E1A" w:rsidRPr="006142BB" w:rsidRDefault="00691E1A" w:rsidP="00614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28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691E1A" w:rsidRPr="006142BB" w:rsidRDefault="00691E1A" w:rsidP="00614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28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ведующий МДОАУ </w:t>
                  </w:r>
                </w:p>
                <w:p w:rsidR="00691E1A" w:rsidRPr="006142BB" w:rsidRDefault="00691E1A" w:rsidP="00614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28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Детский сад № 106»г. Орска              ЧЧЧЧ</w:t>
                  </w:r>
                </w:p>
                <w:p w:rsidR="00691E1A" w:rsidRPr="006142BB" w:rsidRDefault="00691E1A" w:rsidP="00614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28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Чистикова</w:t>
                  </w:r>
                  <w:proofErr w:type="spellEnd"/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  <w:p w:rsidR="00691E1A" w:rsidRPr="006142BB" w:rsidRDefault="00691E1A" w:rsidP="00614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28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_______</w:t>
                  </w:r>
                  <w:proofErr w:type="gramStart"/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142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691E1A" w:rsidRPr="006142BB" w:rsidRDefault="00691E1A" w:rsidP="00614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287"/>
                    <w:jc w:val="right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_</w:t>
                  </w:r>
                  <w:r w:rsidRPr="00A12574">
                    <w:rPr>
                      <w:rFonts w:ascii="Times New Roman" w:hAnsi="Times New Roman" w:cs="Times New Roman"/>
                    </w:rPr>
                    <w:t>приказ№___</w:t>
                  </w:r>
                  <w:proofErr w:type="gramStart"/>
                  <w:r w:rsidRPr="00A12574">
                    <w:rPr>
                      <w:rFonts w:ascii="Times New Roman" w:hAnsi="Times New Roman" w:cs="Times New Roman"/>
                    </w:rPr>
                    <w:t>от</w:t>
                  </w:r>
                  <w:proofErr w:type="spellEnd"/>
                  <w:proofErr w:type="gramEnd"/>
                  <w:r w:rsidRPr="00A12574">
                    <w:rPr>
                      <w:rFonts w:ascii="Times New Roman" w:hAnsi="Times New Roman" w:cs="Times New Roman"/>
                    </w:rPr>
                    <w:t>___________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27" type="#_x0000_t202" style="position:absolute;left:0;text-align:left;margin-left:-48.25pt;margin-top:22.4pt;width:163.65pt;height:107.9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" strokecolor="white [3212]">
            <v:textbox>
              <w:txbxContent>
                <w:p w:rsidR="00691E1A" w:rsidRPr="006142BB" w:rsidRDefault="00691E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 на                                          педагогическом совете№1</w:t>
                  </w:r>
                  <w:proofErr w:type="gramStart"/>
                  <w:r w:rsidRPr="0061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О</w:t>
                  </w:r>
                  <w:proofErr w:type="gramEnd"/>
                  <w:r w:rsidRPr="0061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1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1F7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31 </w:t>
                  </w:r>
                  <w:r w:rsidRPr="0061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густа </w:t>
                  </w:r>
                  <w:r w:rsidRPr="0061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5391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3</w:t>
                  </w:r>
                  <w:r w:rsidRPr="00614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Орска</w:t>
                  </w:r>
                </w:p>
                <w:p w:rsidR="00691E1A" w:rsidRPr="006142BB" w:rsidRDefault="00691E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69E7" w:rsidRPr="0072578C" w:rsidRDefault="006142BB" w:rsidP="006142BB">
      <w:pPr>
        <w:tabs>
          <w:tab w:val="left" w:pos="7233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0169E7" w:rsidRDefault="000169E7" w:rsidP="00C07CF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</w:rPr>
      </w:pPr>
    </w:p>
    <w:p w:rsidR="000169E7" w:rsidRPr="00A12574" w:rsidRDefault="000169E7" w:rsidP="0001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69E7" w:rsidRPr="00A12574" w:rsidRDefault="000169E7" w:rsidP="000169E7"/>
    <w:p w:rsidR="000169E7" w:rsidRPr="00A12574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69E7" w:rsidRPr="00A12574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69E7" w:rsidRPr="00A12574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1F74" w:rsidRDefault="003E1F74" w:rsidP="00A12574">
      <w:pPr>
        <w:tabs>
          <w:tab w:val="left" w:pos="1700"/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69E7" w:rsidRPr="00C07CF2" w:rsidRDefault="003E1F74" w:rsidP="00A12574">
      <w:pPr>
        <w:tabs>
          <w:tab w:val="left" w:pos="1700"/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12574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СОЦИАЛЬНО-ПЕДАГОГИЧЕСКОЙ НАПРАВЛЕННОСТИ ДЛЯ РАЗВИТИЯ НАВЫКОВ МЕЖЛИЧНОСТНОГО ВЗАИМОДЕЙСТВ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12574">
        <w:rPr>
          <w:rFonts w:ascii="Times New Roman" w:hAnsi="Times New Roman" w:cs="Times New Roman"/>
          <w:sz w:val="24"/>
          <w:szCs w:val="24"/>
        </w:rPr>
        <w:t xml:space="preserve">        КУРСА «АЗБУКА ОБЩЕНИЯ»                                                                                                                            </w:t>
      </w:r>
      <w:r w:rsidR="00A12574" w:rsidRPr="00A12574">
        <w:rPr>
          <w:rFonts w:ascii="Times New Roman" w:hAnsi="Times New Roman" w:cs="Times New Roman"/>
          <w:sz w:val="24"/>
          <w:szCs w:val="24"/>
        </w:rPr>
        <w:t>Возраст обучающихся: 3-6 лет. С</w:t>
      </w:r>
      <w:r w:rsidR="000169E7" w:rsidRPr="00A12574">
        <w:rPr>
          <w:rFonts w:ascii="Times New Roman" w:hAnsi="Times New Roman" w:cs="Times New Roman"/>
          <w:sz w:val="24"/>
          <w:szCs w:val="24"/>
        </w:rPr>
        <w:t>рок реализации 1 год</w:t>
      </w:r>
      <w:r w:rsidR="00A12574" w:rsidRPr="00A12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</w:t>
      </w:r>
      <w:r w:rsidR="00453913">
        <w:rPr>
          <w:rFonts w:ascii="Times New Roman" w:hAnsi="Times New Roman" w:cs="Times New Roman"/>
          <w:sz w:val="24"/>
          <w:szCs w:val="24"/>
        </w:rPr>
        <w:t>с 1.09.2023 по 31.08.2024</w:t>
      </w:r>
      <w:r w:rsidR="000169E7" w:rsidRPr="00A12574">
        <w:rPr>
          <w:rFonts w:ascii="Times New Roman" w:hAnsi="Times New Roman" w:cs="Times New Roman"/>
          <w:sz w:val="24"/>
          <w:szCs w:val="24"/>
        </w:rPr>
        <w:t>г.</w:t>
      </w:r>
      <w:r w:rsidR="00A12574" w:rsidRPr="00A12574">
        <w:rPr>
          <w:rFonts w:ascii="Times New Roman" w:hAnsi="Times New Roman" w:cs="Times New Roman"/>
          <w:sz w:val="24"/>
          <w:szCs w:val="24"/>
        </w:rPr>
        <w:t>)</w:t>
      </w:r>
      <w:r w:rsidR="000169E7" w:rsidRPr="00A12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12574" w:rsidRPr="00A125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169E7" w:rsidRPr="00A12574">
        <w:rPr>
          <w:rFonts w:ascii="Times New Roman" w:hAnsi="Times New Roman" w:cs="Times New Roman"/>
          <w:sz w:val="24"/>
          <w:szCs w:val="24"/>
        </w:rPr>
        <w:t xml:space="preserve">  </w:t>
      </w:r>
      <w:r w:rsidR="000169E7" w:rsidRPr="00A12574">
        <w:rPr>
          <w:rFonts w:ascii="Times New Roman" w:eastAsia="Calibri" w:hAnsi="Times New Roman" w:cs="Times New Roman"/>
        </w:rPr>
        <w:t xml:space="preserve"> </w:t>
      </w:r>
      <w:r w:rsidR="000169E7" w:rsidRPr="00C07CF2">
        <w:rPr>
          <w:rFonts w:ascii="Times New Roman" w:eastAsia="Calibri" w:hAnsi="Times New Roman" w:cs="Times New Roman"/>
          <w:sz w:val="24"/>
          <w:szCs w:val="24"/>
        </w:rPr>
        <w:t>МДОАУ «Детский сад № 106»г. Орска</w:t>
      </w: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Pr="00D53F49" w:rsidRDefault="000169E7" w:rsidP="003E1F74">
      <w:pPr>
        <w:tabs>
          <w:tab w:val="left" w:pos="2415"/>
          <w:tab w:val="left" w:pos="566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3F49">
        <w:rPr>
          <w:rFonts w:ascii="Times New Roman" w:hAnsi="Times New Roman" w:cs="Times New Roman"/>
          <w:sz w:val="24"/>
          <w:szCs w:val="24"/>
        </w:rPr>
        <w:t xml:space="preserve">Разработчик программы:        </w:t>
      </w:r>
      <w:r w:rsidR="003E1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53F49">
        <w:rPr>
          <w:rFonts w:ascii="Times New Roman" w:hAnsi="Times New Roman" w:cs="Times New Roman"/>
          <w:sz w:val="24"/>
          <w:szCs w:val="24"/>
        </w:rPr>
        <w:t xml:space="preserve">Педагог-психолог: Булатова Регина </w:t>
      </w:r>
      <w:proofErr w:type="spellStart"/>
      <w:r w:rsidRPr="00D53F49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9E7" w:rsidRDefault="000169E7" w:rsidP="000169E7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F74" w:rsidRDefault="003E1F74" w:rsidP="00A12574">
      <w:pPr>
        <w:tabs>
          <w:tab w:val="left" w:pos="2415"/>
          <w:tab w:val="left" w:pos="27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D91" w:rsidRDefault="00007D91" w:rsidP="00007D91">
      <w:pPr>
        <w:tabs>
          <w:tab w:val="left" w:pos="2415"/>
          <w:tab w:val="left" w:pos="2727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007D91" w:rsidSect="001D1FE2">
          <w:footerReference w:type="default" r:id="rId8"/>
          <w:pgSz w:w="11906" w:h="16838"/>
          <w:pgMar w:top="1134" w:right="850" w:bottom="1134" w:left="1701" w:header="708" w:footer="17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. Орск,2017 г</w:t>
      </w:r>
    </w:p>
    <w:p w:rsidR="000169E7" w:rsidRDefault="000169E7" w:rsidP="00007D91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онная карта дополнительной общеразвивающей                                                       программы «Азбука общения»</w:t>
      </w:r>
    </w:p>
    <w:p w:rsidR="000169E7" w:rsidRPr="004A65BA" w:rsidRDefault="000169E7" w:rsidP="004A65BA">
      <w:pPr>
        <w:tabs>
          <w:tab w:val="left" w:pos="2415"/>
        </w:tabs>
        <w:rPr>
          <w:rFonts w:ascii="Times New Roman" w:eastAsia="Calibri" w:hAnsi="Times New Roman" w:cs="Times New Roman"/>
          <w:sz w:val="24"/>
          <w:szCs w:val="24"/>
        </w:rPr>
      </w:pPr>
      <w:r w:rsidRPr="000169E7">
        <w:rPr>
          <w:rFonts w:ascii="Times New Roman" w:eastAsia="Calibri" w:hAnsi="Times New Roman" w:cs="Times New Roman"/>
          <w:sz w:val="24"/>
          <w:szCs w:val="24"/>
        </w:rPr>
        <w:t>Автор-составит</w:t>
      </w:r>
      <w:r w:rsidR="004A65BA">
        <w:rPr>
          <w:rFonts w:ascii="Times New Roman" w:eastAsia="Calibri" w:hAnsi="Times New Roman" w:cs="Times New Roman"/>
          <w:sz w:val="24"/>
          <w:szCs w:val="24"/>
        </w:rPr>
        <w:t xml:space="preserve">ель: Булатова Регина </w:t>
      </w:r>
      <w:proofErr w:type="spellStart"/>
      <w:r w:rsidR="004A65BA">
        <w:rPr>
          <w:rFonts w:ascii="Times New Roman" w:eastAsia="Calibri" w:hAnsi="Times New Roman" w:cs="Times New Roman"/>
          <w:sz w:val="24"/>
          <w:szCs w:val="24"/>
        </w:rPr>
        <w:t>Равильевна</w:t>
      </w:r>
      <w:proofErr w:type="spellEnd"/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6"/>
        <w:gridCol w:w="7513"/>
      </w:tblGrid>
      <w:tr w:rsidR="000169E7" w:rsidTr="004A65BA">
        <w:trPr>
          <w:trHeight w:val="900"/>
        </w:trPr>
        <w:tc>
          <w:tcPr>
            <w:tcW w:w="1946" w:type="dxa"/>
          </w:tcPr>
          <w:p w:rsidR="000169E7" w:rsidRPr="000169E7" w:rsidRDefault="004A65BA" w:rsidP="000169E7">
            <w:pPr>
              <w:tabs>
                <w:tab w:val="left" w:pos="327"/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0169E7"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513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</w:t>
            </w:r>
          </w:p>
        </w:tc>
      </w:tr>
      <w:tr w:rsidR="000169E7" w:rsidTr="004A65BA">
        <w:trPr>
          <w:trHeight w:val="662"/>
        </w:trPr>
        <w:tc>
          <w:tcPr>
            <w:tcW w:w="1946" w:type="dxa"/>
          </w:tcPr>
          <w:p w:rsidR="000169E7" w:rsidRPr="000169E7" w:rsidRDefault="000169E7" w:rsidP="000169E7">
            <w:pPr>
              <w:tabs>
                <w:tab w:val="left" w:pos="196"/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7513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Модифицированная</w:t>
            </w:r>
          </w:p>
        </w:tc>
      </w:tr>
      <w:tr w:rsidR="000169E7" w:rsidTr="004A65BA">
        <w:trPr>
          <w:trHeight w:val="1078"/>
        </w:trPr>
        <w:tc>
          <w:tcPr>
            <w:tcW w:w="1946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513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proofErr w:type="gramStart"/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Базовый-ознакомительный</w:t>
            </w:r>
            <w:proofErr w:type="gramEnd"/>
          </w:p>
        </w:tc>
      </w:tr>
      <w:tr w:rsidR="000169E7" w:rsidTr="004A65BA">
        <w:trPr>
          <w:trHeight w:val="380"/>
        </w:trPr>
        <w:tc>
          <w:tcPr>
            <w:tcW w:w="1946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513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3-6 лет</w:t>
            </w:r>
          </w:p>
        </w:tc>
      </w:tr>
      <w:tr w:rsidR="000169E7" w:rsidTr="004A65BA">
        <w:trPr>
          <w:trHeight w:val="344"/>
        </w:trPr>
        <w:tc>
          <w:tcPr>
            <w:tcW w:w="1946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7513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0169E7" w:rsidTr="005E0FD4">
        <w:trPr>
          <w:trHeight w:val="5944"/>
        </w:trPr>
        <w:tc>
          <w:tcPr>
            <w:tcW w:w="1946" w:type="dxa"/>
          </w:tcPr>
          <w:p w:rsidR="000169E7" w:rsidRPr="000169E7" w:rsidRDefault="000169E7" w:rsidP="000169E7">
            <w:pPr>
              <w:tabs>
                <w:tab w:val="left" w:pos="2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169E7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7513" w:type="dxa"/>
          </w:tcPr>
          <w:p w:rsidR="000169E7" w:rsidRDefault="000169E7" w:rsidP="00016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5B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  <w:p w:rsidR="005E0FD4" w:rsidRPr="005E0FD4" w:rsidRDefault="005E0FD4" w:rsidP="000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личностной и познавательной сферы ребенка, через формирование социальных контактов со сверстниками и взрослыми.</w:t>
            </w:r>
          </w:p>
          <w:p w:rsidR="000169E7" w:rsidRDefault="000169E7" w:rsidP="000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B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A1"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обучение детей понимания себя и умению «быть в мире с собой»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о важнейших социальных нор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мах и ценностях, определяющих поведение человека в обществе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обучение элементарным навыкам конструктивного взаимодействия и речевым средствам общения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актического владения выразительными движениями (мимикой, жестами, пантомимикой)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обучение навыкам снятия физического и психического напряжения, способам выражения сочувствия.</w:t>
            </w:r>
          </w:p>
          <w:p w:rsidR="005E0FD4" w:rsidRDefault="005E0FD4" w:rsidP="005E0F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52C4" w:rsidRDefault="001652C4" w:rsidP="005E0F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вающие: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 в отношении проявления своего эмоционального состояния в ходе общения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развитие навыков социального поведения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развитие адекватной оценочной деятельности, направленной на анализ собственного поведения и поступков окружающих людей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внимания, мышления и воображения.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ющие: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окружающим людям, развитие чувства понимания и потребности в общении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е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 нормам и правилам нравствен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ного поведения;</w:t>
            </w:r>
          </w:p>
          <w:p w:rsidR="005E0FD4" w:rsidRPr="001249A1" w:rsidRDefault="005E0FD4" w:rsidP="005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коррекция у детей нежелательных черт характера и поведения.</w:t>
            </w:r>
          </w:p>
          <w:p w:rsidR="004A65BA" w:rsidRPr="000169E7" w:rsidRDefault="004A65BA" w:rsidP="0001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E7" w:rsidRDefault="000169E7" w:rsidP="000169E7">
            <w:pPr>
              <w:tabs>
                <w:tab w:val="left" w:pos="241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E0FD4" w:rsidRDefault="005E0FD4" w:rsidP="005164F7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E0FD4" w:rsidRPr="00296D03" w:rsidRDefault="005E0FD4" w:rsidP="005E0FD4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ПРОГРАММА ПРАКТИЧЕСКОГО КУРСА «АЗБУКА ОБЩЕНИЯ» </w:t>
      </w:r>
    </w:p>
    <w:p w:rsidR="005E0FD4" w:rsidRPr="00296D03" w:rsidRDefault="005E0FD4" w:rsidP="005E0FD4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Pr="00296D03" w:rsidRDefault="005E0FD4" w:rsidP="005E0FD4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ЯСНИТЕЛЬНАЯ ЗАПИСКА</w:t>
      </w:r>
    </w:p>
    <w:p w:rsidR="005E0FD4" w:rsidRPr="00296D03" w:rsidRDefault="005E0FD4" w:rsidP="005E0FD4">
      <w:pPr>
        <w:keepNext/>
        <w:keepLines/>
        <w:widowControl w:val="0"/>
        <w:spacing w:after="0" w:line="21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0FD4" w:rsidRPr="00296D03" w:rsidRDefault="005E0FD4" w:rsidP="005E0FD4">
      <w:pPr>
        <w:pStyle w:val="a3"/>
        <w:widowControl w:val="0"/>
        <w:numPr>
          <w:ilvl w:val="1"/>
          <w:numId w:val="1"/>
        </w:numPr>
        <w:spacing w:after="0" w:line="25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296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ктуальность проблемы</w:t>
      </w: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E0FD4" w:rsidRPr="00296D03" w:rsidRDefault="005E0FD4" w:rsidP="005E0FD4">
      <w:pPr>
        <w:widowControl w:val="0"/>
        <w:spacing w:after="0" w:line="25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ние - основное условие развития ребенка, важнейший фактор формирования личности, один из главных видов деятельности человека, устремленный на познание и оценку самого себя через посредство других людей.</w:t>
      </w:r>
    </w:p>
    <w:p w:rsidR="005E0FD4" w:rsidRPr="00296D03" w:rsidRDefault="005E0FD4" w:rsidP="005E0FD4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общением понимается взаимодействие людей, направленное на согласование объединение усилий с целью д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ижения общего результата </w:t>
      </w:r>
      <w:proofErr w:type="gramStart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 </w:t>
      </w:r>
      <w:proofErr w:type="spellStart"/>
      <w:proofErr w:type="gramEnd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И.Лисина</w:t>
      </w:r>
      <w:proofErr w:type="spellEnd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С первых дней жизни ребенка общение является одним из важнейших факторов его психического развития. В дошкольном возрасте последовательно сменяют друг друга четыре формы общения ребенка </w:t>
      </w:r>
      <w:proofErr w:type="gramStart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и: ситуативно-личностное, 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ативно-делов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ситуативно-</w:t>
      </w: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навательное</w:t>
      </w:r>
      <w:proofErr w:type="spellEnd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ситуативно-личностное</w:t>
      </w:r>
      <w:proofErr w:type="spellEnd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И.Лисина</w:t>
      </w:r>
      <w:proofErr w:type="spellEnd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Изменяется содержание общения, его мотивы, коммуникативные умения и навыки, формируется один из компонентов обеспечивающий равные стартовые возможности для обучения детей в общеобразовательных учреждениях - коммуникативный. Ребенок избирательно относится </w:t>
      </w:r>
      <w:proofErr w:type="gramStart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</w:t>
      </w:r>
      <w:proofErr w:type="gramEnd"/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м, постепенно начиная осознавать свои отношения с ними: как они к нему относятся и что от него ждут, как он к ним относится и что от них ожидает. Нормы поведения, усвоенные ребенком в семье, отражаются на процессе его общения со сверстниками. В свою очередь многие качества, приобретенные ребенком в детском коллективе, привносятся в семью.</w:t>
      </w:r>
    </w:p>
    <w:p w:rsidR="005E0FD4" w:rsidRPr="00296D03" w:rsidRDefault="005E0FD4" w:rsidP="005E0FD4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ес к сверстнику проявляется несколько позднее, чем интерес к взрослому. Общение ребенка со сверстниками складывается в различных объединениях. На развитие контактов с другими детьми влияет характер деятельности и наличие у ребенка умений для ее выполнения.</w:t>
      </w:r>
    </w:p>
    <w:p w:rsidR="005164F7" w:rsidRPr="00296D03" w:rsidRDefault="005E0FD4" w:rsidP="005E0FD4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ппа детского сада - это первое социальное объединение детей, в котором они занимают различное положение. В дошкольном возрасте проявляются различные взаимоотношения - дружеские и конфликтные, выделяются дети, испытывающие трудности в общении. С возрастом изменяется отношение дошкольников к сверстникам, которых они оценивают не только по деловым качествам, но и по личностным, прежде всего нравственным.</w:t>
      </w: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5164F7"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о обусловлено развитием представлений детей о нормах морали, углублением в понимание содержания - нравственных качеств.</w:t>
      </w:r>
    </w:p>
    <w:p w:rsidR="005164F7" w:rsidRPr="00296D03" w:rsidRDefault="005164F7" w:rsidP="005164F7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ношения ребенка с детьми также во многом определяются характером общения дошкольника с воспитателем детского сада, окружающими его взрослыми. Стиль общения педагога </w:t>
      </w: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</w:t>
      </w: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етьми, его ценностные установки отражаются в отношениях детей между собой, в психологическом микроклимате группы. Важное содействие на развитие ребенка оказывает успешность эволюции его отношений со сверстниками. Таким образом, существует  единая система формирования коммуникативной функции ребенка, развития его личности.</w:t>
      </w:r>
    </w:p>
    <w:p w:rsidR="005164F7" w:rsidRPr="00296D03" w:rsidRDefault="005164F7" w:rsidP="005164F7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ние осуществляется с помощью различных коммуникативных средств. Важную роль при этом играет умение внешне выражать свои внутренние эмоции и правильно понимать эмоциональное состояние собеседника.</w:t>
      </w:r>
    </w:p>
    <w:p w:rsidR="005164F7" w:rsidRPr="00296D03" w:rsidRDefault="005164F7" w:rsidP="005164F7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крытие противоречий в развитии общения, предупреждение различных отклонений в развитии личности ребенка возможно за счет своевременного выявления и учета особенностей его взаимоотношений со сверстниками и взрослыми. Это предусматривает учет характерных форм поведения ребенка в разных ситуациях, знание трудностей, возникающих в межличностном общении.</w:t>
      </w:r>
    </w:p>
    <w:p w:rsidR="005164F7" w:rsidRPr="00296D03" w:rsidRDefault="005164F7" w:rsidP="005164F7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4F7" w:rsidRPr="00296D03" w:rsidRDefault="005164F7" w:rsidP="005164F7">
      <w:pPr>
        <w:widowControl w:val="0"/>
        <w:spacing w:after="0" w:line="257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ормативную </w:t>
      </w:r>
      <w:proofErr w:type="gramStart"/>
      <w:r w:rsidRPr="0029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базу программы</w:t>
      </w:r>
      <w:proofErr w:type="gramEnd"/>
      <w:r w:rsidRPr="0029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оставили документы:</w:t>
      </w:r>
    </w:p>
    <w:p w:rsidR="005164F7" w:rsidRPr="00296D03" w:rsidRDefault="005164F7" w:rsidP="005164F7">
      <w:pPr>
        <w:widowControl w:val="0"/>
        <w:spacing w:after="0" w:line="257" w:lineRule="exact"/>
        <w:ind w:firstLine="6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164F7" w:rsidRPr="00296D03" w:rsidRDefault="005164F7" w:rsidP="005164F7">
      <w:pPr>
        <w:widowControl w:val="0"/>
        <w:numPr>
          <w:ilvl w:val="0"/>
          <w:numId w:val="2"/>
        </w:numPr>
        <w:tabs>
          <w:tab w:val="left" w:pos="324"/>
        </w:tabs>
        <w:spacing w:after="0" w:line="232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9.12.2012 № 273 - ФЗ «Об образовании в Российской Федерации»</w:t>
      </w:r>
      <w:r w:rsidR="0009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42C00" w:rsidRPr="00642C00" w:rsidRDefault="00642C00" w:rsidP="00642C00">
      <w:pPr>
        <w:widowControl w:val="0"/>
        <w:numPr>
          <w:ilvl w:val="0"/>
          <w:numId w:val="2"/>
        </w:numPr>
        <w:tabs>
          <w:tab w:val="left" w:pos="324"/>
        </w:tabs>
        <w:spacing w:after="0" w:line="23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терства </w:t>
      </w:r>
      <w:r w:rsidRPr="0064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зования и </w:t>
      </w:r>
      <w:r w:rsidRPr="0064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ки России «Об утверждении порядка организ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4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ения образовательной деятельности по </w:t>
      </w:r>
      <w:proofErr w:type="gramStart"/>
      <w:r w:rsidRPr="0064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ым</w:t>
      </w:r>
      <w:proofErr w:type="gramEnd"/>
    </w:p>
    <w:p w:rsidR="005164F7" w:rsidRPr="00296D03" w:rsidRDefault="00642C00" w:rsidP="00642C00">
      <w:pPr>
        <w:widowControl w:val="0"/>
        <w:tabs>
          <w:tab w:val="left" w:pos="324"/>
        </w:tabs>
        <w:spacing w:after="0" w:line="232" w:lineRule="exac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м программам» от 29 августа 2013 г. № 1008;</w:t>
      </w:r>
    </w:p>
    <w:p w:rsidR="005164F7" w:rsidRPr="00296D03" w:rsidRDefault="005164F7" w:rsidP="005164F7">
      <w:pPr>
        <w:widowControl w:val="0"/>
        <w:numPr>
          <w:ilvl w:val="0"/>
          <w:numId w:val="2"/>
        </w:numPr>
        <w:tabs>
          <w:tab w:val="left" w:pos="324"/>
        </w:tabs>
        <w:spacing w:after="0" w:line="23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Ф от 17.10.2013г. № 1155 «Об утверждении ФГОС ДО»</w:t>
      </w:r>
      <w:r w:rsidR="00092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5164F7" w:rsidRPr="00296D03" w:rsidRDefault="005164F7" w:rsidP="00F345CC">
      <w:pPr>
        <w:widowControl w:val="0"/>
        <w:tabs>
          <w:tab w:val="left" w:pos="324"/>
        </w:tabs>
        <w:spacing w:after="480" w:line="232" w:lineRule="exac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</w:p>
    <w:p w:rsidR="005E0FD4" w:rsidRDefault="005164F7" w:rsidP="00F345CC">
      <w:pPr>
        <w:widowControl w:val="0"/>
        <w:tabs>
          <w:tab w:val="left" w:pos="324"/>
        </w:tabs>
        <w:spacing w:after="480" w:line="232" w:lineRule="exac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1249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</w:t>
      </w:r>
      <w:r w:rsidR="00F345CC" w:rsidRPr="001249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При разработке дополнительной общеразвивающей программы социально-педагогической направленности «Азбука общения» были использованы:                              </w:t>
      </w:r>
      <w:r w:rsidR="001249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  </w:t>
      </w:r>
      <w:r w:rsidR="005E0F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                       </w:t>
      </w:r>
    </w:p>
    <w:p w:rsidR="00F345CC" w:rsidRPr="001249A1" w:rsidRDefault="00F345CC" w:rsidP="00F345CC">
      <w:pPr>
        <w:widowControl w:val="0"/>
        <w:tabs>
          <w:tab w:val="left" w:pos="324"/>
        </w:tabs>
        <w:spacing w:after="480" w:line="232" w:lineRule="exac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.</w:t>
      </w:r>
      <w:r w:rsidRPr="00F34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а «Азбука общения», рекомендованная к изданию Министерством общего и профессионального образования РФ, издательство Детство-пресс, Санкт-Петербург 1998 год. Авторы-составители: Л.М. Шипицына, О.В. </w:t>
      </w:r>
      <w:proofErr w:type="spellStart"/>
      <w:r w:rsidRPr="00F34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щиринская</w:t>
      </w:r>
      <w:proofErr w:type="spellEnd"/>
      <w:r w:rsidRPr="00F34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А.П. Воронова, Т.А. Нилов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2.</w:t>
      </w:r>
      <w:r w:rsidRPr="00F34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ы эмоционального развития детей дошкольного и младшего школьного возраста «Удивляюсь, злюсь, боюсь, хвастаюсь и радуюсь», издательство «Генезис» Москва 2000 год. Авторы С.В. Крюкова, Н.П. </w:t>
      </w:r>
      <w:proofErr w:type="spellStart"/>
      <w:r w:rsidRPr="00F34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лободянник</w:t>
      </w:r>
      <w:proofErr w:type="spellEnd"/>
      <w:r w:rsidRPr="00F34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1249A1" w:rsidRPr="001249A1" w:rsidRDefault="001249A1" w:rsidP="001249A1">
      <w:pPr>
        <w:rPr>
          <w:rFonts w:ascii="Times New Roman" w:hAnsi="Times New Roman" w:cs="Times New Roman"/>
          <w:b/>
          <w:sz w:val="24"/>
          <w:szCs w:val="24"/>
        </w:rPr>
      </w:pPr>
      <w:r w:rsidRPr="001249A1">
        <w:rPr>
          <w:rFonts w:ascii="Times New Roman" w:hAnsi="Times New Roman" w:cs="Times New Roman"/>
          <w:b/>
          <w:sz w:val="24"/>
          <w:szCs w:val="24"/>
        </w:rPr>
        <w:t>1.2.</w:t>
      </w:r>
      <w:r w:rsidR="005164F7" w:rsidRPr="00124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9A1">
        <w:rPr>
          <w:rFonts w:ascii="Times New Roman" w:hAnsi="Times New Roman" w:cs="Times New Roman"/>
          <w:b/>
          <w:sz w:val="24"/>
          <w:szCs w:val="24"/>
        </w:rPr>
        <w:t>Цель дополнительной общеразвивающей программы:</w:t>
      </w:r>
    </w:p>
    <w:p w:rsidR="005164F7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 w:rsidRPr="001249A1">
        <w:rPr>
          <w:rFonts w:ascii="Times New Roman" w:hAnsi="Times New Roman" w:cs="Times New Roman"/>
          <w:sz w:val="24"/>
          <w:szCs w:val="24"/>
        </w:rPr>
        <w:t>Развитие эмоционально-личностной и познавательной сферы ребенка, через формирование социальных контактов со сверстниками и взрослыми.</w:t>
      </w:r>
    </w:p>
    <w:p w:rsidR="001249A1" w:rsidRPr="001249A1" w:rsidRDefault="001249A1" w:rsidP="001249A1">
      <w:pPr>
        <w:rPr>
          <w:rFonts w:ascii="Times New Roman" w:hAnsi="Times New Roman" w:cs="Times New Roman"/>
          <w:b/>
          <w:sz w:val="24"/>
          <w:szCs w:val="24"/>
        </w:rPr>
      </w:pPr>
      <w:r w:rsidRPr="001249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49A1" w:rsidRPr="001249A1" w:rsidRDefault="001249A1" w:rsidP="00124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49A1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 w:rsidRPr="001249A1">
        <w:rPr>
          <w:rFonts w:ascii="Times New Roman" w:hAnsi="Times New Roman" w:cs="Times New Roman"/>
          <w:i/>
          <w:sz w:val="24"/>
          <w:szCs w:val="24"/>
        </w:rPr>
        <w:t>•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49A1">
        <w:rPr>
          <w:rFonts w:ascii="Times New Roman" w:hAnsi="Times New Roman" w:cs="Times New Roman"/>
          <w:sz w:val="24"/>
          <w:szCs w:val="24"/>
        </w:rPr>
        <w:t>обучение детей понимания себя и умению «быть в мире с собой»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формирование представлений д</w:t>
      </w:r>
      <w:r w:rsidR="005E0FD4">
        <w:rPr>
          <w:rFonts w:ascii="Times New Roman" w:hAnsi="Times New Roman" w:cs="Times New Roman"/>
          <w:sz w:val="24"/>
          <w:szCs w:val="24"/>
        </w:rPr>
        <w:t>етей о важнейших социальных нор</w:t>
      </w:r>
      <w:r w:rsidRPr="001249A1">
        <w:rPr>
          <w:rFonts w:ascii="Times New Roman" w:hAnsi="Times New Roman" w:cs="Times New Roman"/>
          <w:sz w:val="24"/>
          <w:szCs w:val="24"/>
        </w:rPr>
        <w:t>мах и ценностях, определяющих поведение человека в обществе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обучение элементарным навыкам конструктивного взаимодействия и речевым средствам общения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формирование умений и навыков практического владения выразительными движениями (мимикой, жестами, пантомимикой)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обучение навыкам снятия физического и психического напряжения, способам выражения сочувствия.</w:t>
      </w:r>
    </w:p>
    <w:p w:rsidR="001249A1" w:rsidRPr="001249A1" w:rsidRDefault="001249A1" w:rsidP="00124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49A1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развитие самоконтроля в отношении проявления своего эмоционального состояния в ходе общения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развитие навыков социального поведения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развитие адекватной оценочной деятельности, направленной на анализ собственного поведения и поступков окружающих людей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развитие творческих способностей, внимания, мышления и воображения.</w:t>
      </w:r>
    </w:p>
    <w:p w:rsidR="001249A1" w:rsidRPr="001249A1" w:rsidRDefault="001249A1" w:rsidP="001249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49A1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воспитание интереса к окружающим людям, развитие чувства понимания и потребности в общении;</w:t>
      </w:r>
    </w:p>
    <w:p w:rsidR="001249A1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е детей к нормам и правилам </w:t>
      </w:r>
      <w:proofErr w:type="spellStart"/>
      <w:r w:rsidRPr="001249A1">
        <w:rPr>
          <w:rFonts w:ascii="Times New Roman" w:hAnsi="Times New Roman" w:cs="Times New Roman"/>
          <w:sz w:val="24"/>
          <w:szCs w:val="24"/>
        </w:rPr>
        <w:t>нравствен¬ного</w:t>
      </w:r>
      <w:proofErr w:type="spellEnd"/>
      <w:r w:rsidRPr="001249A1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4229F5" w:rsidRPr="001249A1" w:rsidRDefault="001249A1" w:rsidP="0012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49A1">
        <w:rPr>
          <w:rFonts w:ascii="Times New Roman" w:hAnsi="Times New Roman" w:cs="Times New Roman"/>
          <w:sz w:val="24"/>
          <w:szCs w:val="24"/>
        </w:rPr>
        <w:t>коррекция у детей нежелательных черт характера и поведения.</w:t>
      </w:r>
    </w:p>
    <w:p w:rsidR="007C7356" w:rsidRPr="007C7356" w:rsidRDefault="007C7356" w:rsidP="007C73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7C7356">
        <w:rPr>
          <w:rFonts w:ascii="Times New Roman" w:hAnsi="Times New Roman" w:cs="Times New Roman"/>
          <w:b/>
          <w:sz w:val="24"/>
          <w:szCs w:val="24"/>
        </w:rPr>
        <w:t>Сроки реализации дополнительной общеразвивающей программы социально-педагогической направленности «Азбука общени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7356" w:rsidRPr="007C7356" w:rsidRDefault="007C7356" w:rsidP="007C7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, возраст детей: 3-6</w:t>
      </w:r>
      <w:r w:rsidRPr="007C735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C7356" w:rsidRPr="007C7356" w:rsidRDefault="007C7356" w:rsidP="007C7356">
      <w:pPr>
        <w:rPr>
          <w:rFonts w:ascii="Times New Roman" w:hAnsi="Times New Roman" w:cs="Times New Roman"/>
          <w:sz w:val="24"/>
          <w:szCs w:val="24"/>
        </w:rPr>
      </w:pPr>
      <w:r w:rsidRPr="007C7356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создание комплексной системы занятий по обучению детей навыкам общения и развитием их интеллектуальных способностей через совершенствование органов чувств.</w:t>
      </w:r>
    </w:p>
    <w:p w:rsidR="007C7356" w:rsidRPr="003B240A" w:rsidRDefault="007C7356" w:rsidP="007C7356">
      <w:pPr>
        <w:rPr>
          <w:rFonts w:ascii="Times New Roman" w:hAnsi="Times New Roman" w:cs="Times New Roman"/>
          <w:b/>
          <w:sz w:val="24"/>
          <w:szCs w:val="24"/>
        </w:rPr>
      </w:pPr>
      <w:r w:rsidRPr="003B240A">
        <w:rPr>
          <w:rFonts w:ascii="Times New Roman" w:hAnsi="Times New Roman" w:cs="Times New Roman"/>
          <w:b/>
          <w:sz w:val="24"/>
          <w:szCs w:val="24"/>
        </w:rPr>
        <w:t>1.</w:t>
      </w:r>
      <w:r w:rsidR="003B240A" w:rsidRPr="003B240A">
        <w:rPr>
          <w:rFonts w:ascii="Times New Roman" w:hAnsi="Times New Roman" w:cs="Times New Roman"/>
          <w:b/>
          <w:sz w:val="24"/>
          <w:szCs w:val="24"/>
        </w:rPr>
        <w:t>3</w:t>
      </w:r>
      <w:r w:rsidRPr="003B240A">
        <w:rPr>
          <w:rFonts w:ascii="Times New Roman" w:hAnsi="Times New Roman" w:cs="Times New Roman"/>
          <w:b/>
          <w:sz w:val="24"/>
          <w:szCs w:val="24"/>
        </w:rPr>
        <w:t>. Формы и режим занятий:</w:t>
      </w:r>
    </w:p>
    <w:p w:rsidR="007C7356" w:rsidRPr="007C7356" w:rsidRDefault="007C7356" w:rsidP="007C7356">
      <w:pPr>
        <w:rPr>
          <w:rFonts w:ascii="Times New Roman" w:hAnsi="Times New Roman" w:cs="Times New Roman"/>
          <w:sz w:val="24"/>
          <w:szCs w:val="24"/>
        </w:rPr>
      </w:pPr>
      <w:r w:rsidRPr="007C7356">
        <w:rPr>
          <w:rFonts w:ascii="Times New Roman" w:hAnsi="Times New Roman" w:cs="Times New Roman"/>
          <w:sz w:val="24"/>
          <w:szCs w:val="24"/>
        </w:rPr>
        <w:t>Занятия проводятся 2 раза в неделю по 1</w:t>
      </w:r>
      <w:r w:rsidR="00DB46F9">
        <w:rPr>
          <w:rFonts w:ascii="Times New Roman" w:hAnsi="Times New Roman" w:cs="Times New Roman"/>
          <w:sz w:val="24"/>
          <w:szCs w:val="24"/>
        </w:rPr>
        <w:t>5-25 минут</w:t>
      </w:r>
      <w:r w:rsidRPr="007C7356">
        <w:rPr>
          <w:rFonts w:ascii="Times New Roman" w:hAnsi="Times New Roman" w:cs="Times New Roman"/>
          <w:sz w:val="24"/>
          <w:szCs w:val="24"/>
        </w:rPr>
        <w:t>.</w:t>
      </w:r>
      <w:r w:rsidR="00DB4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7C7356">
        <w:rPr>
          <w:rFonts w:ascii="Times New Roman" w:hAnsi="Times New Roman" w:cs="Times New Roman"/>
          <w:sz w:val="24"/>
          <w:szCs w:val="24"/>
        </w:rPr>
        <w:t xml:space="preserve"> Наполняемость группы– 15 человек.</w:t>
      </w:r>
    </w:p>
    <w:p w:rsidR="007C7356" w:rsidRPr="007C7356" w:rsidRDefault="007C7356" w:rsidP="007C7356">
      <w:pPr>
        <w:rPr>
          <w:rFonts w:ascii="Times New Roman" w:hAnsi="Times New Roman" w:cs="Times New Roman"/>
          <w:sz w:val="24"/>
          <w:szCs w:val="24"/>
        </w:rPr>
      </w:pPr>
      <w:r w:rsidRPr="003B240A">
        <w:rPr>
          <w:rFonts w:ascii="Times New Roman" w:hAnsi="Times New Roman" w:cs="Times New Roman"/>
          <w:b/>
          <w:i/>
          <w:sz w:val="24"/>
          <w:szCs w:val="24"/>
        </w:rPr>
        <w:t>Основная форма обучения детей – комплексные занятия.</w:t>
      </w:r>
      <w:r w:rsidRPr="007C735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7C735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7C7356">
        <w:rPr>
          <w:rFonts w:ascii="Times New Roman" w:hAnsi="Times New Roman" w:cs="Times New Roman"/>
          <w:sz w:val="24"/>
          <w:szCs w:val="24"/>
        </w:rPr>
        <w:t xml:space="preserve"> которых используются: развивающие игры (игры – драматизации, сюжетно – ролевые игры), психологические упражнения (подражательно исполнительского и творческого характера), этюды, импровизации, моделирование и анализ заданных ситуаций, сочинение историй, мини – конкурсы.</w:t>
      </w:r>
    </w:p>
    <w:p w:rsidR="007C7356" w:rsidRPr="003B240A" w:rsidRDefault="007C7356" w:rsidP="007C73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240A">
        <w:rPr>
          <w:rFonts w:ascii="Times New Roman" w:hAnsi="Times New Roman" w:cs="Times New Roman"/>
          <w:b/>
          <w:i/>
          <w:sz w:val="24"/>
          <w:szCs w:val="24"/>
        </w:rPr>
        <w:t>Педагогическая значимость:</w:t>
      </w:r>
    </w:p>
    <w:p w:rsidR="007C7356" w:rsidRPr="007C7356" w:rsidRDefault="007C7356" w:rsidP="007C7356">
      <w:pPr>
        <w:rPr>
          <w:rFonts w:ascii="Times New Roman" w:hAnsi="Times New Roman" w:cs="Times New Roman"/>
          <w:sz w:val="24"/>
          <w:szCs w:val="24"/>
        </w:rPr>
      </w:pPr>
      <w:r w:rsidRPr="007C7356">
        <w:rPr>
          <w:rFonts w:ascii="Times New Roman" w:hAnsi="Times New Roman" w:cs="Times New Roman"/>
          <w:sz w:val="24"/>
          <w:szCs w:val="24"/>
        </w:rPr>
        <w:t xml:space="preserve">Программа «Азбука общения» направлена на устранение искажений эмоционального реагирования и стереотипов поведения, реконструкцию полноценных контактов ребенка со сверстниками, организации образа «Я». Программа может быть использована с целью коррекции поведенческих качеств ребенка. Занятия построены таким образом, чтобы в ходе работы были задействованы все ребята. Групповая поддержка, возможность действовать вместе с другими вызывают у </w:t>
      </w:r>
      <w:proofErr w:type="spellStart"/>
      <w:r w:rsidRPr="007C7356">
        <w:rPr>
          <w:rFonts w:ascii="Times New Roman" w:hAnsi="Times New Roman" w:cs="Times New Roman"/>
          <w:sz w:val="24"/>
          <w:szCs w:val="24"/>
        </w:rPr>
        <w:t>гиперобособленного</w:t>
      </w:r>
      <w:proofErr w:type="spellEnd"/>
      <w:r w:rsidRPr="007C7356">
        <w:rPr>
          <w:rFonts w:ascii="Times New Roman" w:hAnsi="Times New Roman" w:cs="Times New Roman"/>
          <w:sz w:val="24"/>
          <w:szCs w:val="24"/>
        </w:rPr>
        <w:t xml:space="preserve"> ребенка чувство психологической защищенности, которое облегчает любой шаг </w:t>
      </w:r>
      <w:proofErr w:type="gramStart"/>
      <w:r w:rsidRPr="007C73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7356">
        <w:rPr>
          <w:rFonts w:ascii="Times New Roman" w:hAnsi="Times New Roman" w:cs="Times New Roman"/>
          <w:sz w:val="24"/>
          <w:szCs w:val="24"/>
        </w:rPr>
        <w:t xml:space="preserve"> неизведанное. Лишь ребенок, принятый родителями, учителем и сверстниками, имеющий их поддержку, способен на полное самораскрытие и самовыражение.</w:t>
      </w:r>
    </w:p>
    <w:p w:rsidR="006148D1" w:rsidRPr="006148D1" w:rsidRDefault="006148D1" w:rsidP="00614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онно-педагогические </w:t>
      </w:r>
      <w:r w:rsidRPr="0061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ия реализации образовательной </w:t>
      </w:r>
      <w:r w:rsidRPr="0061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 очная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рганизации образовательной деятельности </w:t>
      </w:r>
      <w:proofErr w:type="gramStart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овые аудиторные занятия.</w:t>
      </w:r>
    </w:p>
    <w:p w:rsidR="00C17189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программе: «Азбука общения» осуществляется с помощью: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ых методов: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равилами: сюжетно-ролевые, словесные, подвижные, музыкальные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игры: сюжетно-ролевые, игры-драматизации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ых методов рисуночного и вербального типов: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ых произведений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едагога и рассказы детей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историй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исунков и фотографий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и тематическое рисование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«репетиции поведения» и элементов </w:t>
      </w:r>
      <w:proofErr w:type="spellStart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дражательно-исполнительского характера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анализ заданных ситуаций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.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.</w:t>
      </w:r>
    </w:p>
    <w:p w:rsidR="006148D1" w:rsidRPr="00C17189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1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же используются методы, в основе которых лежит уровень деятельности детей: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</w:t>
      </w:r>
      <w:proofErr w:type="gramEnd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 воспроизводят полученные знания и освоенные способы деятельности;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тоятельная творческая работа учащихся.</w:t>
      </w:r>
    </w:p>
    <w:p w:rsidR="006148D1" w:rsidRPr="00C17189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71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, в основе которых лежит форма организации деятельности учащихся на занятиях:</w:t>
      </w:r>
    </w:p>
    <w:p w:rsidR="006148D1" w:rsidRPr="006148D1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</w:t>
      </w:r>
      <w:proofErr w:type="gramEnd"/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временная работа со всеми учащимися;</w:t>
      </w:r>
    </w:p>
    <w:p w:rsidR="006148D1" w:rsidRPr="006148D1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– организация работы в группе;</w:t>
      </w:r>
    </w:p>
    <w:p w:rsidR="006148D1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proofErr w:type="gramEnd"/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е выполнение заданий.</w:t>
      </w:r>
    </w:p>
    <w:p w:rsidR="00C17189" w:rsidRPr="006148D1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воей структуре занятия состоят из следующих частей:</w:t>
      </w:r>
    </w:p>
    <w:p w:rsidR="00C17189" w:rsidRPr="00C17189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8D1" w:rsidRPr="006148D1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, актуализирующая имеющийся опыт и житейские знания</w:t>
      </w:r>
    </w:p>
    <w:p w:rsidR="006148D1" w:rsidRPr="006148D1" w:rsidRDefault="006148D1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вводная часть с приветствия и специальных «разогревающих» упражнений («Нос – пол – потолок», «Шестерка»), после чего используются упражнения, способствующие определению участниками группы своего настроения и ожидания от предстоящей работы («Цвет моего настроения», «Поза – настроение»);</w:t>
      </w:r>
    </w:p>
    <w:p w:rsidR="006148D1" w:rsidRPr="006148D1" w:rsidRDefault="00C17189" w:rsidP="00614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, направленная на формирование нового опыта (осуществляется с использованием ролевых игр, творческих этюдов, элементов </w:t>
      </w:r>
      <w:proofErr w:type="spellStart"/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рамы</w:t>
      </w:r>
      <w:proofErr w:type="spellEnd"/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ED2" w:rsidRDefault="00C17189" w:rsidP="0007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2ED2" w:rsidSect="005E0FD4">
          <w:type w:val="continuous"/>
          <w:pgSz w:w="11906" w:h="16838"/>
          <w:pgMar w:top="851" w:right="850" w:bottom="1134" w:left="1701" w:header="708" w:footer="17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148D1" w:rsidRPr="00614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, включает отработку личной стратегии поведения, а также другие способы решения проблемных ситуаций и осмысление полученного опыта с помощью какого – либо рефлексивного упражнения. Осмысление полученного опыта продолжается при выполнении домашнего задания. Предлагаемое в конце каждого занятия домашнее задание необходимо выполнять при обязательном участии членов семьи. Вовлечение значимых взрослых в процесс освоения ребенком новых способов поведения представляется там более важным, что именно ближайшее окружение во многом определяет привычные жизненные алгоритмы. Занятие заканчивается выбранным вместе с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ьми ритуалом окончания работы.</w:t>
      </w:r>
    </w:p>
    <w:p w:rsidR="00072ED2" w:rsidRDefault="00072E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7C" w:rsidRDefault="0094567C" w:rsidP="00C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567C" w:rsidSect="00007D91">
          <w:type w:val="continuous"/>
          <w:pgSz w:w="11906" w:h="16838"/>
          <w:pgMar w:top="1134" w:right="850" w:bottom="1134" w:left="1701" w:header="708" w:footer="170" w:gutter="0"/>
          <w:cols w:space="708"/>
          <w:docGrid w:linePitch="360"/>
        </w:sectPr>
      </w:pPr>
    </w:p>
    <w:p w:rsidR="00072ED2" w:rsidRDefault="00072ED2" w:rsidP="00C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2ED2" w:rsidSect="00007D91">
          <w:type w:val="continuous"/>
          <w:pgSz w:w="11906" w:h="16838"/>
          <w:pgMar w:top="1134" w:right="850" w:bottom="1134" w:left="1701" w:header="708" w:footer="170" w:gutter="0"/>
          <w:cols w:space="708"/>
          <w:docGrid w:linePitch="360"/>
        </w:sectPr>
      </w:pPr>
    </w:p>
    <w:p w:rsidR="004779CB" w:rsidRPr="004779CB" w:rsidRDefault="00C17189" w:rsidP="00477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</w:t>
      </w:r>
      <w:r w:rsidR="004779CB" w:rsidRPr="0047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.</w:t>
      </w:r>
    </w:p>
    <w:p w:rsidR="00ED1A30" w:rsidRPr="00ED1A30" w:rsidRDefault="00ED1A30" w:rsidP="00ED1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Overlap w:val="never"/>
        <w:tblW w:w="95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6"/>
        <w:gridCol w:w="4994"/>
        <w:gridCol w:w="817"/>
        <w:gridCol w:w="817"/>
        <w:gridCol w:w="709"/>
      </w:tblGrid>
      <w:tr w:rsidR="00ED1A30" w:rsidRPr="00ED1A30" w:rsidTr="0084758A">
        <w:trPr>
          <w:trHeight w:hRule="exact" w:val="580"/>
          <w:jc w:val="center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БЗОР ПРОГРАММЫ</w:t>
            </w:r>
          </w:p>
        </w:tc>
      </w:tr>
      <w:tr w:rsidR="00ED1A30" w:rsidRPr="00ED1A30" w:rsidTr="0084758A">
        <w:trPr>
          <w:trHeight w:hRule="exact" w:val="262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ы.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ы заняти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во занятий</w:t>
            </w:r>
          </w:p>
        </w:tc>
      </w:tr>
      <w:tr w:rsidR="00ED1A30" w:rsidRPr="00ED1A30" w:rsidTr="0084758A">
        <w:trPr>
          <w:trHeight w:hRule="exact" w:val="26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4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6лет</w:t>
            </w:r>
          </w:p>
        </w:tc>
      </w:tr>
      <w:tr w:rsidR="00ED1A30" w:rsidRPr="00ED1A30" w:rsidTr="0084758A">
        <w:trPr>
          <w:trHeight w:hRule="exact" w:val="627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1.Мир познания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(единство с природой)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Времена года (общение с природо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876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У природы нет плохой погоды (общение с внешним миром)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804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Мой ласковый и нежный зверь (общение с животным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54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Мои зеленые друзья (общение с растениям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624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2.Языки общения.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(Навыки общения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с внешним миром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ром)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Мои умные помощник</w:t>
            </w:r>
            <w:proofErr w:type="gramStart"/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9456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proofErr w:type="gramEnd"/>
            <w:r w:rsidR="009456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за,уши,нос</w:t>
            </w:r>
            <w:proofErr w:type="spellEnd"/>
            <w:r w:rsidR="009456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788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Как я помню то, что помню (что мы помним друг о друг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71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Язык жестов и движ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697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Язык чувств (наши эмоци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84758A" w:rsidRPr="00ED1A30" w:rsidTr="0084758A">
        <w:trPr>
          <w:trHeight w:hRule="exact" w:val="575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58A" w:rsidRPr="00ED1A30" w:rsidRDefault="0084758A" w:rsidP="0084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Тайна моего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«Я»</w:t>
            </w:r>
          </w:p>
          <w:p w:rsidR="0084758A" w:rsidRPr="00ED1A30" w:rsidRDefault="0084758A" w:rsidP="0084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4758A" w:rsidRPr="00ED1A30" w:rsidRDefault="0084758A" w:rsidP="0084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Кто такой "Я" (мой автопортрет)</w:t>
            </w:r>
          </w:p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84758A" w:rsidRPr="00ED1A30" w:rsidTr="0084758A">
        <w:trPr>
          <w:trHeight w:hRule="exact" w:val="711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Я сам (ощущение собственной значимост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84758A" w:rsidRPr="00ED1A30" w:rsidTr="0084758A">
        <w:trPr>
          <w:trHeight w:hRule="exact" w:val="63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Я хочу (мои чувства и желани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58A" w:rsidRPr="00ED1A30" w:rsidRDefault="0084758A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763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4. Этот странный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зрослый мир. (Формирование потребности в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общении </w:t>
            </w:r>
            <w:proofErr w:type="gramStart"/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зрослым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Никого роднее мамы в целом мире нет (общение с самым близким человеком)</w:t>
            </w: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710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Дружная семья (взаимоотношение с родными)</w:t>
            </w: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1A30" w:rsidRPr="00ED1A30" w:rsidTr="0084758A">
        <w:trPr>
          <w:trHeight w:hRule="exact" w:val="91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Мамы разные нужны, мамы всякие важны (уважение к старшим)</w:t>
            </w: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val="73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Я должен спросить у мамы (формирование послушания)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val="92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Как мы ходили в магазин (поведение и общение в общественных местах)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val="990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 На улице (поведение и общение в транспорт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1A30" w:rsidRPr="00ED1A30" w:rsidTr="0084758A">
        <w:trPr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Как мы видим «друг друга, формирование потребности в общении со сверстниками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Тема: «Я и другой мы разные» (умение общатьс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566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Тема: «Дружба» (давай никогда не ссоритьс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1A30" w:rsidRPr="00ED1A30" w:rsidTr="0084758A">
        <w:trPr>
          <w:trHeight w:hRule="exact" w:val="729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.Тема: «День рождения» (как принимать гостей, подарки, веселиться вмест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723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Тема: «Мы улыбаемся» (от улыбки станет всем светл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673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6. Фантазия характеров (в игре, в отношениях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формируется характер)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Тема: «Что такое хорошо и что такое плохо» (хорошие и плохие поступк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1A30" w:rsidRPr="00ED1A30" w:rsidTr="0084758A">
        <w:trPr>
          <w:trHeight w:hRule="exact" w:val="851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Тема: «Давай никогда не ссориться» (мое поведение в трудных ситуациях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75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. Тема: «Дурные привычки» (отношение к вредным привычка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522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7. Умение владеть собой (желаемое возможное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Умей расслабиться.</w:t>
            </w: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ED1A30" w:rsidRPr="00ED1A30" w:rsidTr="0084758A">
        <w:trPr>
          <w:trHeight w:hRule="exact" w:val="680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Будь внимателен (развитие внимани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851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.Как поступить? (умей контролировать свои поступк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D1A30" w:rsidRPr="00ED1A30" w:rsidTr="0084758A">
        <w:trPr>
          <w:trHeight w:hRule="exact" w:val="709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Не хочу быть плохим (формирование понятий «нельзя» и «надо»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1A30" w:rsidRPr="00ED1A30" w:rsidTr="0084758A">
        <w:trPr>
          <w:trHeight w:hRule="exact" w:val="599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8. Культура общения, (этик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Секрет волшебных слов (приветствие, благодарность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1A30" w:rsidRPr="00ED1A30" w:rsidTr="0084758A">
        <w:trPr>
          <w:trHeight w:hRule="exact" w:val="758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Давай поговорим (как слушать собеседника и вести себя во время разговора)</w:t>
            </w: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1A30" w:rsidRPr="00ED1A30" w:rsidTr="0084758A">
        <w:trPr>
          <w:trHeight w:hRule="exact" w:val="571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Телефон (правила общения по телефону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710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 Напиши мне письмо, (знакомство с письменным общение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56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За столом (правила хорошего тона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621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 Внешность (внешний облик мальчика и девочк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720"/>
          <w:jc w:val="center"/>
        </w:trPr>
        <w:tc>
          <w:tcPr>
            <w:tcW w:w="2236" w:type="dxa"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Мальчик и</w:t>
            </w: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вочка.</w:t>
            </w:r>
          </w:p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Маленькие рыцари и дамы (формирование мужественности и женственност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722"/>
          <w:jc w:val="center"/>
        </w:trPr>
        <w:tc>
          <w:tcPr>
            <w:tcW w:w="2236" w:type="dxa"/>
            <w:tcBorders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.Дружба девочек и мальчиков (культура общения полов)»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933"/>
          <w:jc w:val="center"/>
        </w:trPr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Играем вместе (обучение совместной деятельности мальчиков и</w:t>
            </w: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девочек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D1A30" w:rsidRPr="00ED1A30" w:rsidTr="0084758A">
        <w:trPr>
          <w:trHeight w:hRule="exact" w:val="305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A30" w:rsidRPr="00ED1A30" w:rsidRDefault="00ED1A30" w:rsidP="00ED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A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</w:t>
            </w:r>
          </w:p>
        </w:tc>
      </w:tr>
    </w:tbl>
    <w:p w:rsidR="009E580C" w:rsidRPr="004229F5" w:rsidRDefault="009E580C" w:rsidP="005164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2</w:t>
      </w:r>
      <w:r w:rsidR="00A17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2</w:t>
      </w:r>
      <w:r w:rsidR="005164F7" w:rsidRPr="00296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Содержание разделов программы по возрастным группам.</w:t>
      </w:r>
    </w:p>
    <w:tbl>
      <w:tblPr>
        <w:tblOverlap w:val="never"/>
        <w:tblW w:w="10041" w:type="dxa"/>
        <w:jc w:val="center"/>
        <w:tblInd w:w="-165" w:type="dxa"/>
        <w:tblCellMar>
          <w:left w:w="10" w:type="dxa"/>
          <w:right w:w="10" w:type="dxa"/>
        </w:tblCellMar>
        <w:tblLook w:val="0000"/>
      </w:tblPr>
      <w:tblGrid>
        <w:gridCol w:w="2579"/>
        <w:gridCol w:w="18"/>
        <w:gridCol w:w="24"/>
        <w:gridCol w:w="48"/>
        <w:gridCol w:w="2210"/>
        <w:gridCol w:w="80"/>
        <w:gridCol w:w="2472"/>
        <w:gridCol w:w="2302"/>
        <w:gridCol w:w="308"/>
      </w:tblGrid>
      <w:tr w:rsidR="009E580C" w:rsidRPr="00296D03" w:rsidTr="00A17A7F">
        <w:trPr>
          <w:trHeight w:hRule="exact" w:val="320"/>
          <w:jc w:val="center"/>
        </w:trPr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/Цель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рабатываемые навыки</w:t>
            </w:r>
          </w:p>
        </w:tc>
      </w:tr>
      <w:tr w:rsidR="009E580C" w:rsidRPr="00296D03" w:rsidTr="00A17A7F">
        <w:trPr>
          <w:trHeight w:hRule="exact" w:val="564"/>
          <w:jc w:val="center"/>
        </w:trPr>
        <w:tc>
          <w:tcPr>
            <w:tcW w:w="266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К четвертому году жизн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80C" w:rsidRPr="00296D03" w:rsidRDefault="009E580C" w:rsidP="003229DC">
            <w:pPr>
              <w:widowControl w:val="0"/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К пятому году жизни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80C" w:rsidRPr="00296D03" w:rsidRDefault="009E580C" w:rsidP="003229DC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К шестому году жизни.</w:t>
            </w:r>
          </w:p>
        </w:tc>
      </w:tr>
      <w:tr w:rsidR="009E580C" w:rsidRPr="00296D03" w:rsidTr="00A17A7F">
        <w:trPr>
          <w:trHeight w:hRule="exact" w:val="4267"/>
          <w:jc w:val="center"/>
        </w:trPr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80C" w:rsidRPr="00296D03" w:rsidRDefault="00303492" w:rsidP="003229DC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</w:t>
            </w:r>
            <w:r w:rsidR="009E580C"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здел</w:t>
            </w:r>
            <w:proofErr w:type="gramStart"/>
            <w:r w:rsidR="009E580C"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  <w:r w:rsidR="009E580C"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                                      «Мир Познания»</w:t>
            </w:r>
          </w:p>
          <w:p w:rsidR="009E580C" w:rsidRPr="00296D03" w:rsidRDefault="009E580C" w:rsidP="003229DC">
            <w:pPr>
              <w:widowControl w:val="0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редставления о связи и взаимозависимости человека, животных 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астительного мира, об особенностях общения человека с окружающи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иром; развивать образное мышление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580C" w:rsidRPr="00296D03" w:rsidRDefault="00AF6456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</w:t>
            </w:r>
            <w:r w:rsidR="0030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ть, чем человек отличается от животных и растений;</w:t>
            </w:r>
          </w:p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ать и уметь заботиться о животных и растениях;</w:t>
            </w:r>
          </w:p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одражать характерным жестам и, движениям, осанке, позе, эмоциональным реакциям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AF6456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ьно определять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ремена года, чувствовать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радость и грусть в зависимости                             </w:t>
            </w:r>
            <w:r w:rsidR="0032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 хорошей и плохой погоды.</w:t>
            </w:r>
          </w:p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наблюдать за животными, и</w:t>
            </w:r>
            <w:r w:rsidR="0032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ть с ними, заботиться о них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80C" w:rsidRPr="00296D03" w:rsidRDefault="00AF6456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ьно определять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ремена года, чувствовать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адость и грусть в зависимости от хорошей и плохой погоды.</w:t>
            </w:r>
          </w:p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ть наблюдать за животными, игр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</w:t>
            </w:r>
            <w:r w:rsidR="0080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ми,</w:t>
            </w:r>
            <w:r w:rsidR="00801398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ботитьс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них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пределять по позе, жестам; эмоциям настроения 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чувства животных.</w:t>
            </w:r>
          </w:p>
        </w:tc>
      </w:tr>
      <w:tr w:rsidR="009E580C" w:rsidRPr="00296D03" w:rsidTr="00A17A7F">
        <w:trPr>
          <w:trHeight w:val="1817"/>
          <w:jc w:val="center"/>
        </w:trPr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80C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801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Эффективность.</w:t>
            </w:r>
          </w:p>
          <w:p w:rsidR="009E580C" w:rsidRPr="00296D03" w:rsidRDefault="009E580C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ные знания позволят подвести ребенка к пониманию того, как важно любить окружающую природу, чувствовать ее, заботиться о ней, учиться у нее доброте, чуткости, бескорыстию и умению перенести все хорошее в общение с людьми.</w:t>
            </w:r>
          </w:p>
        </w:tc>
      </w:tr>
      <w:tr w:rsidR="009E580C" w:rsidRPr="00296D03" w:rsidTr="00A17A7F">
        <w:trPr>
          <w:cantSplit/>
          <w:trHeight w:hRule="exact" w:val="6253"/>
          <w:jc w:val="center"/>
        </w:trPr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Раздел 2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« Языки общения»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редставлени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 различных сред</w:t>
            </w:r>
            <w:r w:rsidR="008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вах и  способах коммуникации с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ающим внешни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иром, показать значение органов чувств, памяти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нимания, эмоций, жестов и движений в процессе  общения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C7F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Знать, для чего в разных ситуациях нужны гл</w:t>
            </w:r>
            <w:r w:rsidR="00730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а,</w:t>
            </w:r>
            <w:r w:rsidR="00730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ши, нос, рот, руки.</w:t>
            </w:r>
          </w:p>
          <w:p w:rsidR="009E580C" w:rsidRPr="00296D03" w:rsidRDefault="00730C7F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ционально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оспринимать и понимать</w:t>
            </w:r>
            <w:r w:rsidR="009E580C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кружающих, а также выражать собственные чувства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ить начальные знания о культуре жеста, возможности выражать сво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ысли и чувства при помощи мимики, жестов, движений, осанки, позы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моций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Узнавать с помощью органов чувств хорошее и плохое настроение эмоциональное состояние собеседника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ся правильно, выражать свои эмоциональны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еакции, мысли и чувства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ся по выражению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лица и тела, жестам, эмоциям понимать своего собеседника.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читься правильной осанке, жестикуляции при общении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Узнавать с помощью органов чувств хорошее и плохое настроение, эмоциональное состояние собеседника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ся правильно, выражать свои эмоциональны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еакции, мысли и чувства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читься по выражению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ица и тела, жестам, эмоциям понимать своего собеседника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ся правильной осанке, жестикуляции при общении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580C" w:rsidRPr="00296D03" w:rsidTr="00A17A7F">
        <w:trPr>
          <w:trHeight w:hRule="exact" w:val="2149"/>
          <w:jc w:val="center"/>
        </w:trPr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3229DC">
            <w:pPr>
              <w:widowControl w:val="0"/>
              <w:spacing w:after="0" w:line="216" w:lineRule="exac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80C" w:rsidRPr="00296D03" w:rsidRDefault="00A17A7F" w:rsidP="00A17A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                               </w:t>
            </w:r>
            <w:r w:rsidR="009E580C"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Эффективность.</w:t>
            </w:r>
          </w:p>
          <w:p w:rsidR="009E580C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ные знания позволяют дать ребенку первоначальные представления о возможности выражать свои потребности, чувства с помощью различных вербальных 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невербальных средств коммуникации, а также дают возможность познакомить ребенка с тем, как можно видеть и понимать себя и других в процессе общения. </w:t>
            </w:r>
          </w:p>
          <w:p w:rsidR="009E580C" w:rsidRPr="00296D03" w:rsidRDefault="009E580C" w:rsidP="003229DC">
            <w:pPr>
              <w:widowControl w:val="0"/>
              <w:spacing w:after="0" w:line="2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3229DC">
            <w:pPr>
              <w:widowControl w:val="0"/>
              <w:spacing w:after="0" w:line="2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</w:t>
            </w:r>
          </w:p>
        </w:tc>
      </w:tr>
      <w:tr w:rsidR="009E580C" w:rsidRPr="00296D03" w:rsidTr="00A17A7F">
        <w:trPr>
          <w:trHeight w:val="4639"/>
          <w:jc w:val="center"/>
        </w:trPr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здел 3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« Тайна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моего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Я»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видеть и понимать себя, осознавать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то, что хорошо думать и говорить о себе - это проявление чувства собственного достоинства;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формирование у детей способность оценивать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вои поступки, чувства;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Различать свои индивидуальные особенност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(внешность, лицо)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азывать свои желания и чувства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ми пантомимики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вать свои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увства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ч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рты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арактера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Различать свои индивидуальные особенност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(внешность, лицо, походка, пол). Описывать сво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желания и чувства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редствами пантомимики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авать свои чу</w:t>
            </w:r>
            <w:r w:rsidR="00730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тва,</w:t>
            </w:r>
            <w:r w:rsidR="008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30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лания</w:t>
            </w:r>
            <w:r w:rsidR="0084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Понимание собственног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«Я», своей индивидуальности 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радоваться удаче, успеху, игрушке, развлечению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ка «нельзя» и «надо»;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580C" w:rsidRPr="00296D03" w:rsidTr="00A17A7F">
        <w:trPr>
          <w:trHeight w:hRule="exact" w:val="6201"/>
          <w:jc w:val="center"/>
        </w:trPr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Раздел 4.          </w:t>
            </w:r>
            <w:r w:rsidR="00A17A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              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«Умение владеть собой»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9E580C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ить детей контролировать свое поведение 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правлять им с учето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моральных норм общения между людьми. </w:t>
            </w:r>
          </w:p>
          <w:p w:rsidR="009E580C" w:rsidRPr="009E580C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E580C" w:rsidRPr="009E580C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E580C" w:rsidRPr="009E580C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E580C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30C7F" w:rsidRDefault="00730C7F" w:rsidP="00730C7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</w:p>
          <w:p w:rsidR="00092C25" w:rsidRPr="009E580C" w:rsidRDefault="00730C7F" w:rsidP="00092C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                                               </w:t>
            </w:r>
          </w:p>
          <w:p w:rsidR="009E580C" w:rsidRPr="009E580C" w:rsidRDefault="009E580C" w:rsidP="00234F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остейшими игровыми приемами произвольного напряжения 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асслабления;</w:t>
            </w:r>
          </w:p>
          <w:p w:rsidR="009E580C" w:rsidRPr="00296D03" w:rsidRDefault="009E580C" w:rsidP="00730C7F">
            <w:pPr>
              <w:widowControl w:val="0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атся сосредотачив</w:t>
            </w:r>
            <w:r w:rsidR="00730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ься на зрительной и</w:t>
            </w:r>
            <w:r w:rsidR="00730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луховой информации,</w:t>
            </w:r>
          </w:p>
          <w:p w:rsidR="009E580C" w:rsidRDefault="009E580C" w:rsidP="00730C7F">
            <w:pPr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ировать свое поведение в общении с окружающими людьми.</w:t>
            </w:r>
          </w:p>
          <w:p w:rsidR="009E580C" w:rsidRPr="009E580C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E580C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67B" w:rsidRDefault="009E580C" w:rsidP="00730C7F">
            <w:pPr>
              <w:widowControl w:val="0"/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</w:t>
            </w:r>
            <w:r w:rsidR="00FC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</w:p>
          <w:p w:rsidR="00FC667B" w:rsidRDefault="00FC667B" w:rsidP="00730C7F">
            <w:pPr>
              <w:widowControl w:val="0"/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Default="00FC667B" w:rsidP="00730C7F">
            <w:pPr>
              <w:widowControl w:val="0"/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Default="00FC667B" w:rsidP="00730C7F">
            <w:pPr>
              <w:widowControl w:val="0"/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9E580C" w:rsidRDefault="00092C25" w:rsidP="00092C25">
            <w:pPr>
              <w:widowControl w:val="0"/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E580C" w:rsidRPr="009E580C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игровыми приемами произвольного расслабления;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средотачиваться на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зрительной и слуховой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информации, 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контролировать свое поведение в общении с окружающими людьми;                                        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нимать верные решения в жизненных различных ситуациях;</w:t>
            </w:r>
          </w:p>
          <w:p w:rsidR="00FC667B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осознавать и бороться с отрицательными чертам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характера.</w:t>
            </w:r>
          </w:p>
          <w:p w:rsidR="00FC667B" w:rsidRPr="00FC667B" w:rsidRDefault="00FC667B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67B" w:rsidRDefault="00FC667B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730C7F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</w:p>
          <w:p w:rsidR="009E580C" w:rsidRPr="00FC667B" w:rsidRDefault="009E580C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Дети должны уметь: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произвольно входить в состояние покоя;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меть сосредотачиватьс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 удерживать внимание в течени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нного времени;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оценивать и (в случае необходимости) изменять свое поведение в процесс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бщения с окружающим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юдьми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еодолевать отрицательные черты характера.</w:t>
            </w:r>
          </w:p>
          <w:p w:rsidR="009E580C" w:rsidRPr="00296D03" w:rsidRDefault="009E580C" w:rsidP="00730C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Default="00730C7F" w:rsidP="00730C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9E580C" w:rsidRPr="00FC667B" w:rsidRDefault="00730C7F" w:rsidP="00092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</w:t>
            </w:r>
          </w:p>
        </w:tc>
      </w:tr>
      <w:tr w:rsidR="00A17A7F" w:rsidRPr="00296D03" w:rsidTr="00184B4A">
        <w:trPr>
          <w:trHeight w:hRule="exact" w:val="8386"/>
          <w:jc w:val="center"/>
        </w:trPr>
        <w:tc>
          <w:tcPr>
            <w:tcW w:w="2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A7F" w:rsidRDefault="00A17A7F" w:rsidP="00F345C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</w:p>
          <w:p w:rsidR="00A17A7F" w:rsidRPr="009E580C" w:rsidRDefault="00A17A7F" w:rsidP="00F345C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E5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Раздел 5.                                   «Как мы види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Pr="009E5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друг друга».</w:t>
            </w:r>
          </w:p>
          <w:p w:rsidR="00A17A7F" w:rsidRPr="009E580C" w:rsidRDefault="00A17A7F" w:rsidP="00F345C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Цель:                                         </w:t>
            </w:r>
            <w:r w:rsidRPr="00FC6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-</w:t>
            </w:r>
            <w:r w:rsidRPr="009E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ить обращать вним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Pr="009E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бенка на индивидуальные особенности свои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Pr="009E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ерстников и выра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Pr="009E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е мнение о них;</w:t>
            </w:r>
          </w:p>
          <w:p w:rsidR="00A17A7F" w:rsidRPr="00296D03" w:rsidRDefault="00A17A7F" w:rsidP="00F34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E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воспитывать умение общаться друг с другом, несмотря на разницу желаний, и возможностей детей; развивать умение сотрудничать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ереживать, оказывать з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ним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отношениях друг к другу;                                 </w:t>
            </w:r>
            <w:r w:rsidRPr="009E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9E580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ь детей высказывать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 мнение о друзьях;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A7F" w:rsidRDefault="00A17A7F" w:rsidP="00F345CC">
            <w:pPr>
              <w:widowControl w:val="0"/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17A7F" w:rsidRPr="00296D03" w:rsidRDefault="00A17A7F" w:rsidP="00F345CC">
            <w:pPr>
              <w:widowControl w:val="0"/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научиться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ять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лученные навыки общения в игровых и жизненных ситуациях;</w:t>
            </w:r>
          </w:p>
          <w:p w:rsidR="00A17A7F" w:rsidRPr="00296D03" w:rsidRDefault="00A17A7F" w:rsidP="00092C25">
            <w:pPr>
              <w:widowControl w:val="0"/>
              <w:numPr>
                <w:ilvl w:val="0"/>
                <w:numId w:val="4"/>
              </w:numPr>
              <w:tabs>
                <w:tab w:val="left" w:pos="1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адоваться самому и пытаться понять чувств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адости других;</w:t>
            </w:r>
          </w:p>
          <w:p w:rsidR="00A17A7F" w:rsidRPr="00296D03" w:rsidRDefault="00A17A7F" w:rsidP="00092C25">
            <w:pPr>
              <w:widowControl w:val="0"/>
              <w:numPr>
                <w:ilvl w:val="0"/>
                <w:numId w:val="4"/>
              </w:numPr>
              <w:tabs>
                <w:tab w:val="left" w:pos="1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в себе потребность в общении с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верстниками;</w:t>
            </w:r>
          </w:p>
          <w:p w:rsidR="00A17A7F" w:rsidRPr="00296D03" w:rsidRDefault="00A17A7F" w:rsidP="00F34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себе, что такое «иметь друзей», а также свою роль в семье (сын, дочка, внук, внучка)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A7F" w:rsidRDefault="00A17A7F" w:rsidP="00F345CC">
            <w:pPr>
              <w:widowControl w:val="0"/>
              <w:tabs>
                <w:tab w:val="left" w:pos="1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17A7F" w:rsidRPr="00296D03" w:rsidRDefault="00A17A7F" w:rsidP="00092C25">
            <w:pPr>
              <w:widowControl w:val="0"/>
              <w:tabs>
                <w:tab w:val="left" w:pos="1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в себе потребность в общении с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верстниками;</w:t>
            </w:r>
          </w:p>
          <w:p w:rsidR="00A17A7F" w:rsidRDefault="00A17A7F" w:rsidP="00092C25">
            <w:pPr>
              <w:widowControl w:val="0"/>
              <w:numPr>
                <w:ilvl w:val="0"/>
                <w:numId w:val="5"/>
              </w:numPr>
              <w:tabs>
                <w:tab w:val="left" w:pos="1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себе, что такое «иметь друзей», а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также свою роль в семье;</w:t>
            </w:r>
          </w:p>
          <w:p w:rsidR="00A17A7F" w:rsidRDefault="00A17A7F" w:rsidP="00F345CC">
            <w:pPr>
              <w:widowControl w:val="0"/>
              <w:tabs>
                <w:tab w:val="left" w:pos="1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выделение индивидуальных особенностей сверстников не только по их внешнему виду, но и поведению, характеру общения;</w:t>
            </w:r>
          </w:p>
          <w:p w:rsidR="00A17A7F" w:rsidRDefault="00184B4A" w:rsidP="00184B4A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A17A7F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ение участвовать в совместной игре с другими детьми, вести себя адекватно в обществе детей и взрослых; использования основных форм речевого общения, </w:t>
            </w:r>
          </w:p>
          <w:p w:rsidR="00A17A7F" w:rsidRPr="00296D03" w:rsidRDefault="00A17A7F" w:rsidP="00F34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A7F" w:rsidRDefault="00A17A7F" w:rsidP="00F34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17A7F" w:rsidRPr="00296D03" w:rsidRDefault="00A17A7F" w:rsidP="00F34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рабатываемые навыки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участвовать в совместной игре с другими детьми, -оказание помощи другим детям в трудной ситуации;</w:t>
            </w:r>
          </w:p>
          <w:p w:rsidR="00A17A7F" w:rsidRPr="00296D03" w:rsidRDefault="00A17A7F" w:rsidP="00F34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способности поделиться игрушками, сладостями с друзьями;</w:t>
            </w:r>
          </w:p>
          <w:p w:rsidR="00A17A7F" w:rsidRPr="00296D03" w:rsidRDefault="00A17A7F" w:rsidP="00F345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мение уступать сверстникам, замечать и останавливать другого ребенка, если он делает что-т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лохое, радоваться успехам друзей, быть благодарным за проявленны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заботу и внимание;           -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новных форм речевого общени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</w:tr>
      <w:tr w:rsidR="00A17A7F" w:rsidRPr="00296D03" w:rsidTr="00184B4A">
        <w:trPr>
          <w:trHeight w:hRule="exact" w:val="4947"/>
          <w:jc w:val="center"/>
        </w:trPr>
        <w:tc>
          <w:tcPr>
            <w:tcW w:w="26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A7F" w:rsidRPr="009E580C" w:rsidRDefault="00A17A7F" w:rsidP="00F345C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4A" w:rsidRDefault="00184B4A" w:rsidP="00A1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184B4A" w:rsidRDefault="00184B4A" w:rsidP="00A1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A17A7F" w:rsidRPr="00296D03" w:rsidRDefault="00A17A7F" w:rsidP="00A1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Эффективность.</w:t>
            </w:r>
          </w:p>
          <w:p w:rsidR="00A17A7F" w:rsidRPr="00296D03" w:rsidRDefault="00A17A7F" w:rsidP="00A17A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ные знания позволят детям понять необходимость проявлять заботу и внимание по отношению друг к другу. Выработанные навыки будут способствовать формированию у детей доброты, чуткости, доброжелательности, соучастия и сотрудничества в процессе общения друг с другом.</w:t>
            </w:r>
          </w:p>
          <w:p w:rsidR="00A17A7F" w:rsidRDefault="00A17A7F" w:rsidP="00A17A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рабатываемые навыки позволят сформировать положительные эмоции в различных ситуациях, что поможет в дальнейшем доставлять радость окружающим людям, а также ребенок научится выражать свое настроение при общении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092C25" w:rsidRPr="00296D03" w:rsidTr="00801398">
        <w:trPr>
          <w:gridAfter w:val="1"/>
          <w:wAfter w:w="308" w:type="dxa"/>
          <w:trHeight w:hRule="exact" w:val="7677"/>
          <w:jc w:val="center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25" w:rsidRPr="00296D03" w:rsidRDefault="00092C25" w:rsidP="00234FE8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                                                  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аздел 6.                     «Фантазии характеров».</w:t>
            </w:r>
          </w:p>
          <w:p w:rsidR="00092C25" w:rsidRPr="00296D03" w:rsidRDefault="00092C25" w:rsidP="00234FE8">
            <w:pPr>
              <w:widowControl w:val="0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учить детей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ч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жно и что нельзя делать; определять и сравнивать основные черты характера у людей; на основе полученных знаний строить свое поведение в общении друг с другом.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25" w:rsidRDefault="00801398" w:rsidP="00801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Конечные 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.</w:t>
            </w:r>
          </w:p>
          <w:p w:rsidR="00092C25" w:rsidRPr="00296D03" w:rsidRDefault="00092C25" w:rsidP="00801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ыполнив задания этого раздела, дети смогут:                             - получать представления 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том, что можно, а чт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ельзя делать;</w:t>
            </w:r>
          </w:p>
          <w:p w:rsidR="00092C25" w:rsidRPr="00296D03" w:rsidRDefault="00184B4A" w:rsidP="00801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учиться различать положительные и отрицательные качества персонажей </w:t>
            </w:r>
            <w:proofErr w:type="spellStart"/>
            <w:proofErr w:type="gramStart"/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-ых</w:t>
            </w:r>
            <w:proofErr w:type="spellEnd"/>
            <w:proofErr w:type="gramEnd"/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изведений;</w:t>
            </w:r>
          </w:p>
          <w:p w:rsidR="00092C25" w:rsidRPr="00296D03" w:rsidRDefault="00184B4A" w:rsidP="00801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ить представление о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хороших и плохих привычках, о необходимости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збавления от дурных привычек;</w:t>
            </w:r>
          </w:p>
          <w:p w:rsidR="00092C25" w:rsidRPr="00296D03" w:rsidRDefault="00092C25" w:rsidP="00801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-научиться различать положительные, отрицательные качества персонажей </w:t>
            </w:r>
            <w:proofErr w:type="spellStart"/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-ых</w:t>
            </w:r>
            <w:proofErr w:type="spellEnd"/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изведений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лучить представление 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хороших и плохих привычках, о необходимост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збавления от дурных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ивычек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научиться видеть понимать и сравнивать свои положительные и отрицательные поступки и привычки с примерами поведения близких 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сверстников, героев сказок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пр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-давать оценку поступкам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ивычкам и поведению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юдей в жизненных различных ситуациях;</w:t>
            </w:r>
          </w:p>
          <w:p w:rsidR="00092C25" w:rsidRPr="00296D03" w:rsidRDefault="00184B4A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ходить у себя как положительные, так и отрицательные качества, поступки и привычки;                                  </w:t>
            </w:r>
            <w:proofErr w:type="gramStart"/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в</w:t>
            </w:r>
            <w:proofErr w:type="gramEnd"/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ражать свою симпатию к добрым делам и поступкам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обращать </w:t>
            </w:r>
            <w:r w:rsidR="0018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имание и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дить за своим внешни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идом.</w:t>
            </w:r>
          </w:p>
        </w:tc>
      </w:tr>
      <w:tr w:rsidR="00092C25" w:rsidRPr="00296D03" w:rsidTr="00184B4A">
        <w:trPr>
          <w:gridAfter w:val="1"/>
          <w:wAfter w:w="308" w:type="dxa"/>
          <w:trHeight w:hRule="exact" w:val="4384"/>
          <w:jc w:val="center"/>
        </w:trPr>
        <w:tc>
          <w:tcPr>
            <w:tcW w:w="26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25" w:rsidRDefault="00092C25" w:rsidP="003229DC">
            <w:pPr>
              <w:widowControl w:val="0"/>
              <w:spacing w:after="0" w:line="205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234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Эффективность.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 изучения тем данного раздела дети смогут получить представления о поступках и привычках людей, что даст им возможность в дальнейшем вырабатывать социальн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значимые мотивы положительного поведения, развивать в себе желание подражать хорошим примерам. Заложенные основы знаний и воспитания помогут ребенку развить в себе чувство ответственности за свои поступки, требовательность по отношению к себе, позволят формировать правильную самооценку, что поможет развитию основных черт будущей личности.</w:t>
            </w:r>
          </w:p>
        </w:tc>
      </w:tr>
      <w:tr w:rsidR="00092C25" w:rsidRPr="00296D03" w:rsidTr="00184B4A">
        <w:trPr>
          <w:gridAfter w:val="1"/>
          <w:wAfter w:w="308" w:type="dxa"/>
          <w:trHeight w:val="8904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234FE8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                                               Раздел 7.                           «Этот странный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br/>
              <w:t>взрослый мир».</w:t>
            </w:r>
          </w:p>
          <w:p w:rsidR="00092C25" w:rsidRPr="00296D03" w:rsidRDefault="00092C25" w:rsidP="00234FE8">
            <w:pPr>
              <w:widowControl w:val="0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092C25" w:rsidRPr="00296D03" w:rsidRDefault="00092C25" w:rsidP="00234FE8">
            <w:pPr>
              <w:widowControl w:val="0"/>
              <w:spacing w:before="1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редставлени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 нравственном по ведении, которое необходим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о взаимоотношениях между взрослыми людьми.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аучить детей понимать окружающих взрослых 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ухе добра, уважения, доверия, вз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понимания и взаимопомощи, вос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тывать заботливое отношение к ним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tabs>
                <w:tab w:val="left" w:pos="183"/>
              </w:tabs>
              <w:spacing w:after="0" w:line="20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234FE8">
            <w:pPr>
              <w:widowControl w:val="0"/>
              <w:tabs>
                <w:tab w:val="left" w:pos="18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ы взаимоотношений с родителями, бабушками, дедушками и другими близким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юдьми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я</w:t>
            </w:r>
            <w:r w:rsidR="0018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ять заботу и добрые чувства </w:t>
            </w:r>
            <w:proofErr w:type="gramStart"/>
            <w:r w:rsidR="0018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="0018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м близким;</w:t>
            </w:r>
          </w:p>
          <w:p w:rsidR="00092C25" w:rsidRPr="00296D03" w:rsidRDefault="00092C25" w:rsidP="00234FE8">
            <w:pPr>
              <w:widowControl w:val="0"/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в доступной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ля них форме особенности профессиональной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еятельности взрослых.</w:t>
            </w:r>
          </w:p>
          <w:p w:rsidR="00092C25" w:rsidRPr="00296D03" w:rsidRDefault="00092C25" w:rsidP="003229D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0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своят основы нравственности во взаимоотношениях с родителями, а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также незнакомыми взрослыми людьми.</w:t>
            </w:r>
          </w:p>
          <w:p w:rsidR="00092C25" w:rsidRPr="00296D03" w:rsidRDefault="00184B4A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жать взрослых, слышать и понимать чужую боль, оказывать помощь</w:t>
            </w:r>
            <w:r w:rsidR="00092C25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ругу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знают историю своей семьи, что поможет развитию уважения к свои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близким, умению понимать маму, папу и др.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-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атся видеть достоин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ва и недостатки собств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го поведения и поведения окружающих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л</w:t>
            </w:r>
            <w:r w:rsidR="0018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юдей в быту и в общ. местах (на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лице, в транспорте, в магазине)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у них начнется</w:t>
            </w:r>
            <w:r w:rsidR="0018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формироваться умение поступать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 справедливост</w:t>
            </w:r>
            <w:r w:rsidR="0018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и, подчинять свои желания общим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тересам.</w:t>
            </w:r>
          </w:p>
          <w:p w:rsidR="00092C25" w:rsidRPr="00296D03" w:rsidRDefault="00092C25" w:rsidP="003229DC">
            <w:pPr>
              <w:widowControl w:val="0"/>
              <w:spacing w:after="0" w:line="24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0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рабатываемые навыки: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 </w:t>
            </w:r>
            <w:r w:rsidR="00184B4A"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нимать основы взаимоотношений с родителями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бабушками, дедушками 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ругими близкими людьми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роявлять заботу и добрые чувства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оим близким;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нимать значимость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труда взрослых, понимать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 доступной для них форме, особенности профессиональной деятельности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зрослых.</w:t>
            </w:r>
          </w:p>
        </w:tc>
      </w:tr>
      <w:tr w:rsidR="00092C25" w:rsidRPr="00296D03" w:rsidTr="00184B4A">
        <w:trPr>
          <w:gridAfter w:val="1"/>
          <w:wAfter w:w="308" w:type="dxa"/>
          <w:trHeight w:hRule="exact" w:val="3631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25" w:rsidRDefault="00092C25" w:rsidP="003229DC">
            <w:pPr>
              <w:widowControl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234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Эффективность.</w:t>
            </w:r>
          </w:p>
          <w:p w:rsidR="00092C25" w:rsidRPr="00296D03" w:rsidRDefault="00092C25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нания, полученные детьми в ходе проведения занятий по данному разделу, позволят воспитывать добрые и искренние чувства к самым близким людям, привязанность к семье. Помогут научить детей ценить хорошие отношения и получать радость от общения со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оими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близкими, проявлять о них заботу и предлагать им посильную помощь.</w:t>
            </w:r>
          </w:p>
        </w:tc>
      </w:tr>
      <w:tr w:rsidR="00092C25" w:rsidRPr="00296D03" w:rsidTr="00184B4A">
        <w:trPr>
          <w:gridAfter w:val="1"/>
          <w:wAfter w:w="308" w:type="dxa"/>
          <w:trHeight w:hRule="exact" w:val="5976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3229D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8.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                                     </w:t>
            </w:r>
          </w:p>
          <w:p w:rsidR="00092C25" w:rsidRPr="00296D03" w:rsidRDefault="00092C25" w:rsidP="003229D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« Культура общения».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</w:r>
          </w:p>
          <w:p w:rsidR="00092C25" w:rsidRPr="00296D03" w:rsidRDefault="00092C25" w:rsidP="003229D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ть детям представление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о различных формах вежливого общения между людьми, познакомить их с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правилами этикета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вежливо общаться с окружающими, употребляя в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речи волшебные слова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вести доброжелательный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диалог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самостоятельно и опрятно есть, культурно вести себя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за столо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вежливо общаться с окружающими, употребляя в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речи волшебные слова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-вести доброжелательный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диалог, используя различные средства   выразительности, не обижая и не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унижая партнера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вежливо общаться по телефону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получать представление о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том, что свои мысли и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чувства можно передавать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 xml:space="preserve">в письменном виде;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0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культурно вести себя за столом, усвоив основные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правила этикет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Дети должны понимать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значение вежливых слов и правильно их использовать в процессе общения;                   - уметь вести диалог, пользуясь выразительными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средствами оформления и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передачи мысли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общаясь по телефону;                                 </w:t>
            </w:r>
            <w:r w:rsidR="00184B4A"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с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мостоятельно и опрятно есть, соблюдая правила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этикета.</w:t>
            </w:r>
          </w:p>
        </w:tc>
      </w:tr>
      <w:tr w:rsidR="00092C25" w:rsidRPr="00296D03" w:rsidTr="00184B4A">
        <w:trPr>
          <w:gridAfter w:val="1"/>
          <w:wAfter w:w="308" w:type="dxa"/>
          <w:trHeight w:hRule="exact" w:val="6940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180" w:line="247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092C25" w:rsidRPr="00296D03" w:rsidRDefault="00092C25" w:rsidP="003229DC">
            <w:pPr>
              <w:widowControl w:val="0"/>
              <w:spacing w:after="180" w:line="247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Раздел 9.                                                                                « Мальчик и девочка».</w:t>
            </w:r>
          </w:p>
          <w:p w:rsidR="00092C25" w:rsidRPr="00296D03" w:rsidRDefault="00092C25" w:rsidP="003229DC">
            <w:pPr>
              <w:widowControl w:val="0"/>
              <w:spacing w:before="180" w:after="0" w:line="247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Цель: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ind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оспитывать культуру общения мальчиков и девочек </w:t>
            </w:r>
            <w:r w:rsidRPr="00296D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четом специфических черт их характера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-получить представление о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внешности и манере держаться представителей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разного пола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научиться понимать различия между мальчиками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и девочками как внешние,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так и в основных чертах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характера и поведения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 следить за своим внешним видом (прической,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одеждой, чистотой лиц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к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- получить представление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о женственности и мужественности;</w:t>
            </w:r>
          </w:p>
          <w:p w:rsidR="00092C25" w:rsidRPr="00296D03" w:rsidRDefault="00092C25" w:rsidP="003229DC">
            <w:pPr>
              <w:widowControl w:val="0"/>
              <w:spacing w:after="0" w:line="24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получить представление о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внешности и манере держаться представителей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разного пола;</w:t>
            </w:r>
          </w:p>
          <w:p w:rsidR="00092C25" w:rsidRPr="00296D03" w:rsidRDefault="00092C25" w:rsidP="003229DC">
            <w:pPr>
              <w:widowControl w:val="0"/>
              <w:spacing w:after="0" w:line="24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научиться понимать различия между мальчиками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и девочками как внешние,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так и в основных чертах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характера и поведения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учиться проявлять свои   возможности при общении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с партнерами противоположного пола в различных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ситуациях и игровой деятельност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-понимать различия между мальчиками и девочками;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-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альчики    заботливо                             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относиться к девочкам;</w:t>
            </w:r>
          </w:p>
          <w:p w:rsidR="00092C25" w:rsidRPr="00296D03" w:rsidRDefault="00092C25" w:rsidP="003229DC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вочки - видеть и оценивать хорошие поступки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мальчиков и положительные черты их характера;                             -</w:t>
            </w:r>
            <w:r w:rsidR="0080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брожелательно относиться друг к другу;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-</w:t>
            </w:r>
            <w:r w:rsidR="0080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ражать благодарность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за проявление к ним внимания и доброту;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- оказывать помощь друг другу в игре и совместной</w:t>
            </w:r>
            <w:r w:rsidRPr="00296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деятельности;</w:t>
            </w:r>
          </w:p>
          <w:p w:rsidR="00092C25" w:rsidRPr="00296D03" w:rsidRDefault="00092C25" w:rsidP="00234FE8">
            <w:pPr>
              <w:widowControl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C667B" w:rsidRDefault="00FC667B" w:rsidP="00FC667B">
      <w:pPr>
        <w:keepNext/>
        <w:keepLines/>
        <w:widowControl w:val="0"/>
        <w:tabs>
          <w:tab w:val="left" w:pos="1459"/>
        </w:tabs>
        <w:spacing w:after="11" w:line="21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667B" w:rsidRPr="00296D03" w:rsidRDefault="00FC667B" w:rsidP="00FC667B">
      <w:pPr>
        <w:keepNext/>
        <w:keepLines/>
        <w:widowControl w:val="0"/>
        <w:tabs>
          <w:tab w:val="left" w:pos="1459"/>
        </w:tabs>
        <w:spacing w:after="11" w:line="21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667B" w:rsidRDefault="00FC667B" w:rsidP="009E580C">
      <w:pPr>
        <w:keepNext/>
        <w:keepLines/>
        <w:widowControl w:val="0"/>
        <w:tabs>
          <w:tab w:val="left" w:pos="1459"/>
        </w:tabs>
        <w:spacing w:after="11" w:line="21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667B" w:rsidRDefault="00FC667B" w:rsidP="009E580C">
      <w:pPr>
        <w:keepNext/>
        <w:keepLines/>
        <w:widowControl w:val="0"/>
        <w:tabs>
          <w:tab w:val="left" w:pos="1459"/>
        </w:tabs>
        <w:spacing w:after="11" w:line="21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B240A" w:rsidRDefault="003B240A" w:rsidP="00FC667B">
      <w:pPr>
        <w:tabs>
          <w:tab w:val="left" w:pos="159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C667B" w:rsidRPr="00296D03" w:rsidRDefault="00FC667B" w:rsidP="00FC667B">
      <w:pPr>
        <w:tabs>
          <w:tab w:val="left" w:pos="1590"/>
        </w:tabs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3</w:t>
      </w:r>
      <w:r w:rsidRPr="0029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Планируемые результаты освоения детьми программы.</w:t>
      </w:r>
    </w:p>
    <w:p w:rsidR="00FC667B" w:rsidRPr="00296D03" w:rsidRDefault="00FC667B" w:rsidP="00FC667B">
      <w:pPr>
        <w:keepNext/>
        <w:keepLines/>
        <w:widowControl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Pr="00296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1. Планируемые промежуточные результаты освоения детьми программы.</w:t>
      </w:r>
      <w:bookmarkEnd w:id="0"/>
    </w:p>
    <w:p w:rsidR="00FC667B" w:rsidRPr="00296D03" w:rsidRDefault="00FC667B" w:rsidP="00FC667B">
      <w:pPr>
        <w:keepNext/>
        <w:keepLines/>
        <w:widowControl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40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83"/>
        <w:gridCol w:w="2835"/>
        <w:gridCol w:w="7"/>
        <w:gridCol w:w="135"/>
        <w:gridCol w:w="2268"/>
        <w:gridCol w:w="21"/>
        <w:gridCol w:w="2659"/>
        <w:gridCol w:w="13"/>
        <w:gridCol w:w="284"/>
      </w:tblGrid>
      <w:tr w:rsidR="00FC667B" w:rsidRPr="00296D03" w:rsidTr="003229DC">
        <w:trPr>
          <w:gridAfter w:val="2"/>
          <w:wAfter w:w="297" w:type="dxa"/>
          <w:trHeight w:hRule="exact" w:val="58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7B" w:rsidRPr="00296D03" w:rsidRDefault="00FC667B" w:rsidP="003229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  <w:lang w:eastAsia="ru-RU" w:bidi="ru-RU"/>
              </w:rPr>
              <w:t>Интегративные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0"/>
                <w:sz w:val="24"/>
                <w:szCs w:val="24"/>
                <w:lang w:eastAsia="ru-RU" w:bidi="ru-RU"/>
              </w:rPr>
              <w:br/>
              <w:t>качества ребенк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7B" w:rsidRPr="00296D03" w:rsidRDefault="00FC667B" w:rsidP="003229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К четырехлетнему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возрасту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7B" w:rsidRPr="00296D03" w:rsidRDefault="00FC667B" w:rsidP="003229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К пятилетнему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возраст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67B" w:rsidRPr="00296D03" w:rsidRDefault="00FC667B" w:rsidP="003229D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К шестилетнему</w:t>
            </w:r>
            <w:r w:rsidRPr="00296D0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br/>
              <w:t>возрасту</w:t>
            </w:r>
          </w:p>
        </w:tc>
      </w:tr>
      <w:tr w:rsidR="00FC667B" w:rsidRPr="00296D03" w:rsidTr="003229DC">
        <w:trPr>
          <w:gridAfter w:val="2"/>
          <w:wAfter w:w="297" w:type="dxa"/>
          <w:trHeight w:hRule="exact" w:val="348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6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60" w:line="240" w:lineRule="exact"/>
              <w:ind w:left="1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любознательный,</w:t>
            </w:r>
          </w:p>
          <w:p w:rsidR="00FC667B" w:rsidRPr="00296D03" w:rsidRDefault="00FC667B" w:rsidP="003229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активный;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ет интерес к различны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идам игр, к участию в совместных играх. Интересуется собой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(кто я?) сведениями о себе, о своем прошлом, о происходящих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с ним изменениях. Проявляет интерес к животным и растениям, их особенностям в природе.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ния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ртин, предметов.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вен при создании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мпозиций в рисунке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являет интерес к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которую получает в процессе общения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являет устойчивый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терес к различным видам деятель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ет различные источники информации, способствующие обогащению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гры (кино, литература и др.)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ет устойчивый интерес к различным видам детской деятельности: конструированию, изобразительной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еятельности, игре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ной деятельности.</w:t>
            </w:r>
          </w:p>
        </w:tc>
      </w:tr>
      <w:tr w:rsidR="00FC667B" w:rsidRPr="00296D03" w:rsidTr="003229DC">
        <w:trPr>
          <w:gridAfter w:val="2"/>
          <w:wAfter w:w="297" w:type="dxa"/>
          <w:trHeight w:hRule="exact" w:val="939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эмоционально</w:t>
            </w:r>
          </w:p>
          <w:p w:rsidR="00FC667B" w:rsidRPr="00296D03" w:rsidRDefault="00FC667B" w:rsidP="003229DC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тзывчивый;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проявлять доброжелательность, доброту, дружелюби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 отношению к окружающим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ткликается на эмоции близких людей и друзей. Делает попытк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жалеть сверстника, обнять его, помочь, Эмоционально -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заинтересованно следит за развитием действия в играх -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амтизациях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Сопереживает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персонажам сказок, историй, рассказов, пытается с выражением читать наизусть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ешки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небольшие стихотворения. Эмоционально реагирует на произведении изобразительного искусства, мир природы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моциональную отзывчивость на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оступные возрасту муз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изведения, различает веселые и грустные мелодии.</w:t>
            </w: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моционально откликаетс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а переживания близких взрослых, детей, персонажей сказок, историй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ультфильмов, кукольных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спектаклей.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ет и употребляет в своей речи слова, обозначающие эмоциональное состояние (сердитый, печальный)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тические качества (хитрый, добрый), эстетические характеристики  нарядный, красивый).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моционально тонко чувствует переживания близких взрослых, детей, персонажей сказок, историй, мультфильмов, художественных фильмов, кукольных спектаклей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являет эмоционально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тношение к литературны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изведениям, выражает свое отношение к конкретному поступку литературног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ерсонажа. Понимает скрытые мотивы поведения герое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изведения.</w:t>
            </w:r>
          </w:p>
        </w:tc>
      </w:tr>
      <w:tr w:rsidR="00FC667B" w:rsidRPr="00296D03" w:rsidTr="003229DC">
        <w:trPr>
          <w:gridAfter w:val="2"/>
          <w:wAfter w:w="297" w:type="dxa"/>
          <w:trHeight w:hRule="exact" w:val="511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овладевший средствами общения 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 xml:space="preserve">способами взаимодействия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взрослыми и,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сверстниками;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 быту, в самостоятельных играх посредством реч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алаживать контакты, взаимодействовать со сверстниками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меет объединяться со сверстниками в группу из двух человек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ля игры, на основе личных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импатий, выбирать роль в сюжетно-ролевой игре. Умеет делиться своими впечатлениями с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оспитателями и родителями.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ет умение объединяться с детьми для совместных игр, согласовывать тему игры, распределять роли, поступать 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оответствии с правилам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и общим замыслом. При создании построек может участвовать в планировании действий, договариваться, согласовывать действия.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7B" w:rsidRPr="00296D03" w:rsidRDefault="00FC667B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ределяет роли до начала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гры и строит свое поведение, придерживаясь роли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гровое взаимодействие сопровождает речью, соответствующей роли. Речь становится главным средство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бщения. Может сочинять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ригинальные и последовательно разворачивающиес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стории и рассказывать их сверстникам и взрослым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</w:tr>
      <w:tr w:rsidR="00FC667B" w:rsidRPr="00296D03" w:rsidTr="00234FE8">
        <w:trPr>
          <w:gridAfter w:val="1"/>
          <w:wAfter w:w="284" w:type="dxa"/>
          <w:trHeight w:hRule="exact" w:val="921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способный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управлять своим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поведением 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планировать сво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действия на о</w:t>
            </w:r>
            <w:r w:rsidR="00234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снове первичных</w:t>
            </w:r>
            <w:r w:rsidR="00234F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ценностных представлений, соблюдающий элементарные обще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инятые нормы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и правила повед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67B" w:rsidRPr="00296D03" w:rsidRDefault="00FC667B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ет положительный настрой на соблюдение элементарных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авил поведения в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тском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ду и на улице, отрицательн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реагирует на явные нарушения усвоенных им правил. Умеет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ействовать совместно в подвижных играх, готов соблюдать в них элементарные правила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ожет общаться спокойно, без крика. Ситуативно проявляет доброжелательное от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шение к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ающим, умеет делить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я с товарищем, имеет опыт пра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льной оценки хороших и плохих поступков. Понимает, чт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адо жить дружно, вместе пользоваться игрушками, книгами, помогать друг другу. Соблюдает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авила элементарной вежливости. «Здравствуйте», «до свидания»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ения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ймДет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ступки персонажей и </w:t>
            </w:r>
            <w:proofErr w:type="spell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</w:t>
            </w:r>
            <w:proofErr w:type="spell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ия этих поступ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деляет игровые и реальные взаимодействия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меет планировать последовательность действий. 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цессе игры может менять роли. Умеет соблюдать правила игры. Проявляет личное отношение к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облюдению моральных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орм (стремится к справедливости, испытывает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чувство стыда при неблаговидных посту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ках). Самостоятельно или после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оминания использовать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 общении «вежливые слова», обращается к сотрудникам детского сада п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мени-отчеству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7B" w:rsidRPr="00296D03" w:rsidRDefault="00FC667B" w:rsidP="0023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являет умение работать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ктивно, договариватьс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о сверстниками. В игре решает спорные вопросы и улаживает конфликты с помощью речи: убеждает, доказывает, объясняет. Заб</w:t>
            </w:r>
            <w:r w:rsidR="0023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иться о младших, помогает им,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щищает тех, кто слабее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ожет сам или с небольшой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мощью взрослого оценивать свои поступки и поступки сверстников. Соблюдает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лементарные общепринятые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ормы и правила поведения 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етском саду и на улице. В повседневной жизни самостоятельно использует в общении «вежливые слова».</w:t>
            </w:r>
          </w:p>
        </w:tc>
      </w:tr>
      <w:tr w:rsidR="00FC667B" w:rsidRPr="00296D03" w:rsidTr="003229DC">
        <w:trPr>
          <w:trHeight w:hRule="exact" w:val="497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овладевший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универсальны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предпосылка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учебной деятельности - умения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работать по правилу и по образцу,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слушать взрослого и выполнять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его инструкции;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ет простейшие навыки организованного поведения в детском саду, на улице.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В диалоге с педагогом умеет услышать и понять заданный вопрос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е перебивает говорящего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взрослого. Проявляет интерес к книга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ет предпосылк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тветственного отношени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к порученному заданию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тремиться хорошо его выполнить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ет навыки организованного поведения в детском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саду, дома, на улице.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нять задачу на запоминание, помнит поручение    взрослого, может выучить небольшое стихотворение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Умеет связно, последовательно и выразительно пересказывать небольшие сказки, рассказы.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держивать в памяти несложное условие. 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</w:tr>
      <w:tr w:rsidR="00FC667B" w:rsidRPr="00296D03" w:rsidTr="003229DC">
        <w:trPr>
          <w:trHeight w:hRule="exact" w:val="2835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владевший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необходимы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умениями и навыками;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ребенка сформированы умения и навыки (речевые, конструктивные), необходимые дл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существления различ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ребенка сформированы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умения и навыки </w:t>
            </w:r>
          </w:p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 речевые, конструктивные)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еобходимые для осуществления различных видо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ребенка сформированы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мения и навыки (речевые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зобразительные, музыкальные, конструктивные и др.)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еобходимые для осуществления различных видов детской деятельности.</w:t>
            </w:r>
          </w:p>
        </w:tc>
      </w:tr>
      <w:tr w:rsidR="00FC667B" w:rsidRPr="00296D03" w:rsidTr="003229DC">
        <w:trPr>
          <w:trHeight w:hRule="exact" w:val="355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владевший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универсальны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предпосылка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учебной деятельности - умения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работать по правилу и по образцу,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слушать взрослого и выполнять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его инструкции;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ет простейшие навыки организованного поведения в детском саду, на улице.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, не перебивает говорящего взрослог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являет предпосылки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тветственного отношени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к порученному заданию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тремиться хорошо его выполнить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ет навыки организованного поведения в детском саду, дома, на улице. </w:t>
            </w:r>
            <w:proofErr w:type="gramStart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нять задачу на запоминание, помнит поручение взрослого, может выучить небольшое стихотворение.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</w:p>
        </w:tc>
      </w:tr>
      <w:tr w:rsidR="00FC667B" w:rsidRPr="00296D03" w:rsidTr="003229DC">
        <w:trPr>
          <w:trHeight w:hRule="exact" w:val="285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владевший</w:t>
            </w:r>
            <w:proofErr w:type="gramEnd"/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необходимыми</w:t>
            </w:r>
            <w:r w:rsidRPr="00296D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br/>
              <w:t>умениями и навыками;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ребенка сформированы умения и навыки (речевые, конструктивные), необходимые для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существления различных видо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ребенка сформированы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мения и навыки            (речевые, конструктивные)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еобходимые для осуществления различных видов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еят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7B" w:rsidRPr="00296D03" w:rsidRDefault="00FC667B" w:rsidP="00322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 ребенка сформированы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мения и навыки (речевые, изобразительные, музыкальные, конструктивные и др.),</w:t>
            </w:r>
            <w:r w:rsidRPr="0029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еобходимые для осуществления различных видов детской деятельности.</w:t>
            </w:r>
          </w:p>
        </w:tc>
      </w:tr>
    </w:tbl>
    <w:p w:rsidR="00FC667B" w:rsidRDefault="00FC667B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Default="000F25B6" w:rsidP="000F25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Средства обучения:</w:t>
      </w:r>
    </w:p>
    <w:p w:rsidR="000F25B6" w:rsidRPr="000F25B6" w:rsidRDefault="000F25B6" w:rsidP="000F25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5B6" w:rsidRDefault="000F25B6" w:rsidP="000F25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орудования (инструменты, материалы и приспособления)</w:t>
      </w:r>
    </w:p>
    <w:p w:rsidR="000F25B6" w:rsidRPr="000F25B6" w:rsidRDefault="000F25B6" w:rsidP="000F25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268"/>
      </w:tblGrid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 (инструментов, материалов и приспособл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25B6" w:rsidRPr="000F25B6" w:rsidTr="005E0FD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диски с записями детских пес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(стихи, загадки, рассказы и т.п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репродукции картин (по тема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(по тем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ерчаточных ку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, игрушки, кукольная пос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арандаши, к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6" w:rsidRPr="000F25B6" w:rsidTr="005E0FD4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кубики, муляжи (овощи, фрукты, ягоды, гриб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6" w:rsidRPr="000F25B6" w:rsidRDefault="000F25B6" w:rsidP="000F25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>Демонстрационный материал:</w:t>
      </w:r>
    </w:p>
    <w:p w:rsid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</w:pP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родные костюмы, декорации, куклы для кукольного представления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обие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</w:t>
      </w: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моций», картины с изображением людей  разных эмоциональных - состояний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ртины с изображением города, людей, транспорта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южетные картины с изображением людей разных профессий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уклы, мягкие игрушки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рия картин «Дикие животные»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лакаты «Правила дорожного движения»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усские народные сказки (репродукции).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очки животных, маски животных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бор картинок «Овощи фрукты», набор картинок «Времена года», набор картинок «Дикие и домашние животные», набор картинок «Природные явления»;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иктограммы эмоций, пособие </w:t>
      </w: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огические цепочки», логические блоки </w:t>
      </w:r>
      <w:proofErr w:type="spellStart"/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ъенеша</w:t>
      </w:r>
      <w:proofErr w:type="spellEnd"/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алочки </w:t>
      </w:r>
      <w:proofErr w:type="spellStart"/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юизенера</w:t>
      </w:r>
      <w:proofErr w:type="spellEnd"/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25B6" w:rsidRPr="000F25B6" w:rsidRDefault="000F25B6" w:rsidP="000F25B6">
      <w:pPr>
        <w:widowControl w:val="0"/>
        <w:shd w:val="clear" w:color="auto" w:fill="FFFFFF"/>
        <w:tabs>
          <w:tab w:val="left" w:pos="3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рточки к игре «Что из чего»;  «Чудесный мешочек» с фруктами (яблоко, апельсин, банан….);</w:t>
      </w:r>
    </w:p>
    <w:p w:rsidR="000F25B6" w:rsidRPr="000F25B6" w:rsidRDefault="000F25B6" w:rsidP="000F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рточки с изображением различных бытовых сценок, принадлежности для рисования, линейка, фотографии из семейного альбома, контуры для выполнения рисун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667B" w:rsidRPr="000F25B6" w:rsidRDefault="00FC667B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80CEC" w:rsidRPr="002D206E" w:rsidRDefault="00280CEC" w:rsidP="00280CEC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Pr="002D2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освоения образовательной программы.</w:t>
      </w:r>
    </w:p>
    <w:p w:rsidR="00280CEC" w:rsidRPr="002D206E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поведенных занятий является развитие у ребенка личностных качеств, коммуникативных навыков, социальных эмоций, социальной активности, преодоление неуверенности и страха, успешная реализация себя в поведении и деятельности.</w:t>
      </w:r>
    </w:p>
    <w:p w:rsidR="00280CEC" w:rsidRPr="00635878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58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lastRenderedPageBreak/>
        <w:t>Предметные результаты:</w:t>
      </w:r>
    </w:p>
    <w:p w:rsidR="00280CEC" w:rsidRPr="002D206E" w:rsidRDefault="00280CEC" w:rsidP="00280CE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 сформированы понятия: органы чувств, мимика, жесты, характер, эмоции, коллектив, дружба, конфликт (сора);</w:t>
      </w:r>
      <w:proofErr w:type="gramEnd"/>
    </w:p>
    <w:p w:rsidR="00280CEC" w:rsidRPr="002D206E" w:rsidRDefault="00280CEC" w:rsidP="00280CE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обучены приемам речевых средств общения (отвечать на вопросы педагога; составлять устный рассказ по картинке, серии сюжетных картинок; подробно пересказывать текст).</w:t>
      </w:r>
    </w:p>
    <w:p w:rsidR="00280CEC" w:rsidRPr="002D206E" w:rsidRDefault="00280CEC" w:rsidP="00280CE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ы ум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80CEC" w:rsidRPr="002D206E" w:rsidRDefault="00280CEC" w:rsidP="00280C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го владения выразительными движениями (мимикой, жестами, пантомимикой)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635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35878"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ивать анализировать, отсекать лишнее, классифицироват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-</w:t>
      </w: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ять</w:t>
      </w:r>
      <w:proofErr w:type="gram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в</w:t>
      </w:r>
      <w:proofErr w:type="gram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полнять</w:t>
      </w:r>
      <w:proofErr w:type="spell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ые виды штриховок, лабиринтов, головоломок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-</w:t>
      </w: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адекватные ситуации средства общения и способы взаимодействия со взрослыми и сверстниками.</w:t>
      </w:r>
    </w:p>
    <w:p w:rsidR="00280CEC" w:rsidRPr="002D206E" w:rsidRDefault="00280CEC" w:rsidP="00280CE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будут иметь первичные представления о себе, семье, обществе, государстве, мире и природе.</w:t>
      </w:r>
    </w:p>
    <w:p w:rsidR="00280CEC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280CEC" w:rsidRPr="00635878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58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Личностные результаты:</w:t>
      </w:r>
    </w:p>
    <w:p w:rsidR="00280CEC" w:rsidRPr="002D206E" w:rsidRDefault="00280CEC" w:rsidP="00280C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я учащихся на общение с взрослыми и сверстниками;</w:t>
      </w:r>
    </w:p>
    <w:p w:rsidR="00280CEC" w:rsidRPr="002D206E" w:rsidRDefault="00280CEC" w:rsidP="00280C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слушать собеседника и вести диалог, признавать различные точки зре</w:t>
      </w: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я и право каждого иметь и излагать своё мнение и аргументировать свою точку зрения и оценку событий;</w:t>
      </w:r>
    </w:p>
    <w:p w:rsidR="00280CEC" w:rsidRPr="002D206E" w:rsidRDefault="00280CEC" w:rsidP="00280C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эмоции других людей, сочувствовать, сопереживать;</w:t>
      </w:r>
    </w:p>
    <w:p w:rsidR="00280CEC" w:rsidRPr="002D206E" w:rsidRDefault="00280CEC" w:rsidP="00280C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определять и объяснять свои чувства и ощущения, возникающие в результате занятия, оценивать свое поведение;</w:t>
      </w:r>
    </w:p>
    <w:p w:rsidR="00280CEC" w:rsidRPr="002D206E" w:rsidRDefault="00280CEC" w:rsidP="00280C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ы адекватная самооценка и умение самостоятельно решать проблемы, адекватные возрасту.</w:t>
      </w:r>
    </w:p>
    <w:p w:rsidR="00280CEC" w:rsidRPr="00635878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6358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6358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результат</w:t>
      </w:r>
      <w:r w:rsidR="00635878" w:rsidRPr="006358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ы (</w:t>
      </w:r>
      <w:r w:rsidRPr="006358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развиты умения):</w:t>
      </w:r>
    </w:p>
    <w:p w:rsidR="00280CEC" w:rsidRPr="002D206E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гулятивные УУД:</w:t>
      </w:r>
    </w:p>
    <w:p w:rsidR="00280CEC" w:rsidRPr="002D206E" w:rsidRDefault="00280CEC" w:rsidP="00280C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ять своим поведением и планировать свои действия на основе первичных ценностных представлений;</w:t>
      </w:r>
    </w:p>
    <w:p w:rsidR="00280CEC" w:rsidRPr="002D206E" w:rsidRDefault="00280CEC" w:rsidP="00280C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 с педагогом и другими учащимися давать эмоциональную оценку деятельности группы на занятии;</w:t>
      </w:r>
    </w:p>
    <w:p w:rsidR="00280CEC" w:rsidRPr="002D206E" w:rsidRDefault="00280CEC" w:rsidP="00280C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ть своё предположение (версию) на основе работы с материалом;</w:t>
      </w:r>
    </w:p>
    <w:p w:rsidR="00280CEC" w:rsidRPr="002D206E" w:rsidRDefault="00280CEC" w:rsidP="00280C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 по правилу и по образцу, слушать взрослого и выполнять его инструкции;</w:t>
      </w:r>
    </w:p>
    <w:p w:rsidR="00280CEC" w:rsidRPr="002D206E" w:rsidRDefault="00280CEC" w:rsidP="00280C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личать </w:t>
      </w:r>
      <w:proofErr w:type="gram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о</w:t>
      </w:r>
      <w:proofErr w:type="gram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ное задание от неверного;</w:t>
      </w:r>
    </w:p>
    <w:p w:rsidR="00280CEC" w:rsidRPr="002D206E" w:rsidRDefault="00280CEC" w:rsidP="00280C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элементарные общепринятые нормы и правила поведения.</w:t>
      </w:r>
    </w:p>
    <w:p w:rsidR="00280CEC" w:rsidRPr="002D206E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е УУД:</w:t>
      </w:r>
    </w:p>
    <w:p w:rsidR="00280CEC" w:rsidRPr="002D206E" w:rsidRDefault="00280CEC" w:rsidP="00280CE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иентироваться в своей системе знаний: отличать новое от уже </w:t>
      </w:r>
      <w:proofErr w:type="gram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ного</w:t>
      </w:r>
      <w:proofErr w:type="gram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80CEC" w:rsidRPr="002D206E" w:rsidRDefault="00280CEC" w:rsidP="00280CE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й группы;</w:t>
      </w:r>
    </w:p>
    <w:p w:rsidR="00280CEC" w:rsidRPr="002D206E" w:rsidRDefault="00280CEC" w:rsidP="00280CE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интеллектуальные задачи </w:t>
      </w:r>
      <w:proofErr w:type="gram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кватные возрасту).</w:t>
      </w:r>
    </w:p>
    <w:p w:rsidR="00280CEC" w:rsidRPr="002D206E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оммуникативные УУД</w:t>
      </w: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80CEC" w:rsidRPr="002D206E" w:rsidRDefault="00280CEC" w:rsidP="00280C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ся работать в паре, группе;</w:t>
      </w:r>
    </w:p>
    <w:p w:rsidR="00280CEC" w:rsidRPr="002D206E" w:rsidRDefault="00280CEC" w:rsidP="00280C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 договариваться о правилах общения и поведения в группе, доме детского творчества и следовать им;</w:t>
      </w:r>
    </w:p>
    <w:p w:rsidR="00280CEC" w:rsidRPr="002D206E" w:rsidRDefault="00280CEC" w:rsidP="00280C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ся выполнять различные роли в группе (лидера, исполнителя, критика);</w:t>
      </w:r>
    </w:p>
    <w:p w:rsidR="00280CEC" w:rsidRPr="002D206E" w:rsidRDefault="00280CEC" w:rsidP="00280C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ть разные мнения, стремиться к координации раз</w:t>
      </w: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х позиций в сотрудничестве.</w:t>
      </w:r>
    </w:p>
    <w:p w:rsidR="00280CEC" w:rsidRPr="002D206E" w:rsidRDefault="00280CEC" w:rsidP="00280CEC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2D20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истема оценки результатов освоения образовательной программы</w:t>
      </w:r>
      <w:r w:rsidRPr="002D20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280CEC" w:rsidRPr="002D206E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выявления продуктивности проведенных занятий, а так же с целью изучения личностной сферы ребенка, а именно личностных характеристик, составляющих понятие индивидуальности, проводятся диагностические исследования два раза в год:</w:t>
      </w:r>
    </w:p>
    <w:p w:rsidR="00280CEC" w:rsidRPr="002D206E" w:rsidRDefault="00280CEC" w:rsidP="00280C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учебного года, когда дети начинают заниматься по программе.</w:t>
      </w:r>
    </w:p>
    <w:p w:rsidR="00280CEC" w:rsidRPr="002D206E" w:rsidRDefault="00280CEC" w:rsidP="00280C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учебного года.</w:t>
      </w:r>
    </w:p>
    <w:p w:rsidR="00280CEC" w:rsidRPr="00635878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587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Диагностические средства оценки программы:</w:t>
      </w:r>
    </w:p>
    <w:p w:rsidR="00280CEC" w:rsidRPr="002D206E" w:rsidRDefault="00280CEC" w:rsidP="00280C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ка исследования познавательных процессов (Экспресс-диагностика).</w:t>
      </w:r>
    </w:p>
    <w:p w:rsidR="00280CEC" w:rsidRPr="002D206E" w:rsidRDefault="00280CEC" w:rsidP="00280C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ка исследования внутрисемейных отношений («Рисунок семьи» или «День рождения» по выбору педагога).</w:t>
      </w:r>
    </w:p>
    <w:p w:rsidR="00280CEC" w:rsidRPr="002D206E" w:rsidRDefault="00280CEC" w:rsidP="00280C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ики по изучению личностного поведения ребенка (Графическая методика «Кактус» – диагностика эмоциональных процессов М.А. Панфилова, «Лесенки» – методика определения самооценки дошкольника, «Страхи в домиках» (модификация М.А. Панфиловой), «Тест тревожности» (Р. </w:t>
      </w:r>
      <w:proofErr w:type="spell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эммл</w:t>
      </w:r>
      <w:proofErr w:type="spell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. </w:t>
      </w:r>
      <w:proofErr w:type="spell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ки</w:t>
      </w:r>
      <w:proofErr w:type="spell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. </w:t>
      </w:r>
      <w:proofErr w:type="spellStart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н</w:t>
      </w:r>
      <w:proofErr w:type="spellEnd"/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.</w:t>
      </w:r>
    </w:p>
    <w:p w:rsidR="00280CEC" w:rsidRPr="002D206E" w:rsidRDefault="00280CEC" w:rsidP="00280C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детей родителями: Анкета «Выражение лица», анкета «Трудности в общении».</w:t>
      </w:r>
    </w:p>
    <w:p w:rsidR="00280CEC" w:rsidRPr="002D206E" w:rsidRDefault="00280CEC" w:rsidP="00280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занятий по программе «Азбука общения» педагог изучает особенности каждого ребенка, используя не только предложенное психологическое тестирование и анкетирование, но и результаты наблюдения. Данное диагностическое исследование будет являться источником информации для родителей и позволит их привлечь к активному участию в работе по данной программе.</w:t>
      </w:r>
    </w:p>
    <w:p w:rsidR="00280CEC" w:rsidRPr="002D206E" w:rsidRDefault="00280CEC" w:rsidP="00280C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CEC" w:rsidRPr="002D206E" w:rsidRDefault="00280CEC" w:rsidP="00280C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P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F25B6" w:rsidRDefault="000F25B6" w:rsidP="00FC667B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80CEC" w:rsidRDefault="00280CEC" w:rsidP="00280CEC">
      <w:pPr>
        <w:widowControl w:val="0"/>
        <w:spacing w:after="261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C667B" w:rsidRPr="00296D03" w:rsidRDefault="00A00715" w:rsidP="00280CEC">
      <w:pPr>
        <w:widowControl w:val="0"/>
        <w:spacing w:after="261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Библиографический список</w:t>
      </w:r>
    </w:p>
    <w:p w:rsidR="005164F7" w:rsidRDefault="001B150E">
      <w:pP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.Л.М.Шипицына</w:t>
      </w:r>
      <w:r w:rsid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В.Защиринская</w:t>
      </w:r>
      <w:proofErr w:type="spellEnd"/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</w:t>
      </w:r>
      <w:r w:rsidR="0084758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.П.Воронова,</w:t>
      </w:r>
      <w:r w:rsidR="0084758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Т.А.Нилова/АЗБУКА ОБЩЕНИЯ/Развитие личности ребенка,</w:t>
      </w:r>
      <w:r w:rsidR="008308F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авыков общения со взрослыми и</w:t>
      </w:r>
      <w:r w:rsidR="008308F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верстникам</w:t>
      </w:r>
      <w:proofErr w:type="gramStart"/>
      <w:r w:rsidR="008308F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(</w:t>
      </w:r>
      <w:proofErr w:type="gramEnd"/>
      <w:r w:rsidR="008308F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ля детей от 3 до 6 лет)/ДЕТСТВО-ПРЕСС/Санкт-Петербург 1998г.</w:t>
      </w:r>
    </w:p>
    <w:p w:rsidR="008308FE" w:rsidRDefault="008308FE">
      <w:pP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2.Н.Ю.Куражева</w:t>
      </w:r>
      <w:r w:rsid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В.Вараева\ПСИХОЛОГИЧЕСКИЕ</w:t>
      </w:r>
      <w:proofErr w:type="spellEnd"/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ЗАНЯТИЯ С ДОШКОЛЬНИКАМИ/</w:t>
      </w:r>
      <w:r w:rsidR="00670ADA" w:rsidRP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Цветик-Семицветик</w:t>
      </w:r>
      <w:proofErr w:type="spellEnd"/>
      <w:r w:rsidR="00670AD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»/Санкт-Петербург 2004г.</w:t>
      </w:r>
    </w:p>
    <w:p w:rsidR="00670ADA" w:rsidRDefault="00670ADA">
      <w:pP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3.С.С.Бычкова/ФОРМИРОВАНИЕ УМЕНИЯ ОБЩЕНИЯ У СТАРШИХ ДОШКОЛЬНИКОВ/Москва,2003г.</w:t>
      </w:r>
    </w:p>
    <w:p w:rsidR="00670ADA" w:rsidRDefault="00670ADA">
      <w:pPr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sz w:val="24"/>
          <w:szCs w:val="24"/>
        </w:rPr>
        <w:t>4.Я-ТЫ-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ADA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циально-эмоционального развития дошкольников./Москва,</w:t>
      </w:r>
      <w:r w:rsidR="008475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мозаика-синтез 2003г.</w:t>
      </w:r>
    </w:p>
    <w:p w:rsidR="00670ADA" w:rsidRDefault="00670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Е.И.Щербакова/Формирование взаимоотношений детей 3-5 лет в игре/Москва «Просвещение» 1984г.</w:t>
      </w:r>
    </w:p>
    <w:p w:rsidR="00670ADA" w:rsidRDefault="00670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.В.Клю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,Ю</w:t>
      </w:r>
      <w:proofErr w:type="gramEnd"/>
      <w:r>
        <w:rPr>
          <w:rFonts w:ascii="Times New Roman" w:hAnsi="Times New Roman" w:cs="Times New Roman"/>
          <w:sz w:val="24"/>
          <w:szCs w:val="24"/>
        </w:rPr>
        <w:t>.В.Касаткина/Учим детей общению/Ярославль «академия развития»   1996 г.</w:t>
      </w:r>
    </w:p>
    <w:p w:rsidR="00670ADA" w:rsidRDefault="00670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.И.Чистякова/ПСИХОГИМНАСТИКА/Москва «Просвещение»1990г.</w:t>
      </w:r>
    </w:p>
    <w:p w:rsidR="005A1D12" w:rsidRDefault="00670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.В.Хухла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х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И.М.Первушина/Тропинка к своему Я»М.: Генезис,2005.</w:t>
      </w:r>
    </w:p>
    <w:p w:rsidR="005A1D12" w:rsidRDefault="005A1D12" w:rsidP="005A1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12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670ADA" w:rsidRDefault="005A1D12" w:rsidP="005A1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о-методический 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A1D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hmet</w:t>
      </w:r>
      <w:proofErr w:type="spellEnd"/>
      <w:r w:rsidRPr="005A1D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A1D12" w:rsidRDefault="005A1D12" w:rsidP="005A1D12">
      <w:pPr>
        <w:rPr>
          <w:rFonts w:ascii="Times New Roman" w:hAnsi="Times New Roman" w:cs="Times New Roman"/>
          <w:sz w:val="24"/>
          <w:szCs w:val="24"/>
        </w:rPr>
      </w:pPr>
      <w:r w:rsidRPr="005A1D12">
        <w:rPr>
          <w:rFonts w:ascii="Times New Roman" w:hAnsi="Times New Roman" w:cs="Times New Roman"/>
          <w:sz w:val="24"/>
          <w:szCs w:val="24"/>
        </w:rPr>
        <w:t>2.</w:t>
      </w:r>
      <w:r w:rsidRPr="005A1D12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айт "Мир психологии" http://psychology.net.ru </w:t>
      </w:r>
    </w:p>
    <w:p w:rsidR="005A1D12" w:rsidRDefault="005A1D12" w:rsidP="005A1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1D12">
        <w:rPr>
          <w:color w:val="000000"/>
        </w:rPr>
        <w:t xml:space="preserve"> </w:t>
      </w:r>
      <w:r w:rsidRPr="005A1D12">
        <w:rPr>
          <w:rFonts w:ascii="Times New Roman" w:hAnsi="Times New Roman" w:cs="Times New Roman"/>
          <w:sz w:val="24"/>
          <w:szCs w:val="24"/>
        </w:rPr>
        <w:t>Пси-шпаргалка психологический образовательный сайт.</w:t>
      </w:r>
      <w:r w:rsidR="006B36E4" w:rsidRPr="006B36E4">
        <w:t xml:space="preserve"> </w:t>
      </w:r>
      <w:hyperlink r:id="rId9" w:history="1">
        <w:r w:rsidR="006B36E4" w:rsidRPr="006B36E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psylist.net/</w:t>
        </w:r>
      </w:hyperlink>
    </w:p>
    <w:p w:rsidR="006B36E4" w:rsidRDefault="006B36E4" w:rsidP="005A1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инистерство образования Оренбургской области</w:t>
      </w:r>
      <w:r w:rsidRPr="006B36E4">
        <w:t xml:space="preserve"> </w:t>
      </w:r>
      <w:r w:rsidRPr="006B36E4">
        <w:rPr>
          <w:rFonts w:ascii="Times New Roman" w:hAnsi="Times New Roman" w:cs="Times New Roman"/>
          <w:sz w:val="24"/>
          <w:szCs w:val="24"/>
        </w:rPr>
        <w:t>www.minobr.orb.ru/</w:t>
      </w:r>
    </w:p>
    <w:p w:rsidR="006B36E4" w:rsidRDefault="006B36E4" w:rsidP="006B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B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Pr="006B36E4">
        <w:t xml:space="preserve"> </w:t>
      </w:r>
      <w:r>
        <w:t xml:space="preserve"> </w:t>
      </w:r>
      <w:r w:rsidRPr="006B36E4">
        <w:rPr>
          <w:rFonts w:ascii="Times New Roman" w:hAnsi="Times New Roman" w:cs="Times New Roman"/>
          <w:sz w:val="24"/>
          <w:szCs w:val="24"/>
        </w:rPr>
        <w:t xml:space="preserve">https://минобрнауки. </w:t>
      </w:r>
      <w:proofErr w:type="spellStart"/>
      <w:r w:rsidRPr="006B36E4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6B36E4">
        <w:rPr>
          <w:rFonts w:ascii="Times New Roman" w:hAnsi="Times New Roman" w:cs="Times New Roman"/>
          <w:sz w:val="24"/>
          <w:szCs w:val="24"/>
        </w:rPr>
        <w:t>/</w:t>
      </w:r>
    </w:p>
    <w:p w:rsidR="006B36E4" w:rsidRPr="006B36E4" w:rsidRDefault="006B36E4" w:rsidP="006B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Федеральная служба по надзору в сфере образования и науки </w:t>
      </w:r>
      <w:r w:rsidRPr="006B36E4">
        <w:rPr>
          <w:rFonts w:ascii="Times New Roman" w:hAnsi="Times New Roman" w:cs="Times New Roman"/>
          <w:sz w:val="24"/>
          <w:szCs w:val="24"/>
        </w:rPr>
        <w:t>www.obrnadzor.gov.ru</w:t>
      </w:r>
    </w:p>
    <w:sectPr w:rsidR="006B36E4" w:rsidRPr="006B36E4" w:rsidSect="00C17189"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19" w:rsidRDefault="004C3019" w:rsidP="007A22A5">
      <w:pPr>
        <w:spacing w:after="0" w:line="240" w:lineRule="auto"/>
      </w:pPr>
      <w:r>
        <w:separator/>
      </w:r>
    </w:p>
  </w:endnote>
  <w:endnote w:type="continuationSeparator" w:id="0">
    <w:p w:rsidR="004C3019" w:rsidRDefault="004C3019" w:rsidP="007A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525279"/>
      <w:docPartObj>
        <w:docPartGallery w:val="Page Numbers (Bottom of Page)"/>
        <w:docPartUnique/>
      </w:docPartObj>
    </w:sdtPr>
    <w:sdtContent>
      <w:p w:rsidR="00691E1A" w:rsidRDefault="00A620BA">
        <w:pPr>
          <w:pStyle w:val="a6"/>
          <w:jc w:val="right"/>
        </w:pPr>
        <w:r>
          <w:fldChar w:fldCharType="begin"/>
        </w:r>
        <w:r w:rsidR="00691E1A">
          <w:instrText>PAGE   \* MERGEFORMAT</w:instrText>
        </w:r>
        <w:r>
          <w:fldChar w:fldCharType="separate"/>
        </w:r>
        <w:r w:rsidR="00453913">
          <w:rPr>
            <w:noProof/>
          </w:rPr>
          <w:t>1</w:t>
        </w:r>
        <w:r>
          <w:fldChar w:fldCharType="end"/>
        </w:r>
      </w:p>
    </w:sdtContent>
  </w:sdt>
  <w:p w:rsidR="00691E1A" w:rsidRDefault="00691E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19" w:rsidRDefault="004C3019" w:rsidP="007A22A5">
      <w:pPr>
        <w:spacing w:after="0" w:line="240" w:lineRule="auto"/>
      </w:pPr>
      <w:r>
        <w:separator/>
      </w:r>
    </w:p>
  </w:footnote>
  <w:footnote w:type="continuationSeparator" w:id="0">
    <w:p w:rsidR="004C3019" w:rsidRDefault="004C3019" w:rsidP="007A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B62"/>
    <w:multiLevelType w:val="multilevel"/>
    <w:tmpl w:val="ADEE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C4AA0"/>
    <w:multiLevelType w:val="multilevel"/>
    <w:tmpl w:val="35E8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369D9"/>
    <w:multiLevelType w:val="hybridMultilevel"/>
    <w:tmpl w:val="F2C0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3F85"/>
    <w:multiLevelType w:val="multilevel"/>
    <w:tmpl w:val="1A185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DD5809"/>
    <w:multiLevelType w:val="multilevel"/>
    <w:tmpl w:val="1750D0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961EFA"/>
    <w:multiLevelType w:val="multilevel"/>
    <w:tmpl w:val="428A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F1753"/>
    <w:multiLevelType w:val="multilevel"/>
    <w:tmpl w:val="0358C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85FF7"/>
    <w:multiLevelType w:val="multilevel"/>
    <w:tmpl w:val="7F3CAB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61C22"/>
    <w:multiLevelType w:val="hybridMultilevel"/>
    <w:tmpl w:val="0CF0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62528"/>
    <w:multiLevelType w:val="multilevel"/>
    <w:tmpl w:val="632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576B6"/>
    <w:multiLevelType w:val="multilevel"/>
    <w:tmpl w:val="F894D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7B2C2B"/>
    <w:multiLevelType w:val="multilevel"/>
    <w:tmpl w:val="5874D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3163B"/>
    <w:multiLevelType w:val="hybridMultilevel"/>
    <w:tmpl w:val="FBCA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463A3"/>
    <w:multiLevelType w:val="hybridMultilevel"/>
    <w:tmpl w:val="96E2DB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2455F"/>
    <w:multiLevelType w:val="multilevel"/>
    <w:tmpl w:val="0256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B02B8C"/>
    <w:multiLevelType w:val="multilevel"/>
    <w:tmpl w:val="8A6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F78FE"/>
    <w:multiLevelType w:val="multilevel"/>
    <w:tmpl w:val="0E5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8330B"/>
    <w:multiLevelType w:val="hybridMultilevel"/>
    <w:tmpl w:val="D2F6D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81CE7"/>
    <w:multiLevelType w:val="hybridMultilevel"/>
    <w:tmpl w:val="0FB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C0111"/>
    <w:multiLevelType w:val="multilevel"/>
    <w:tmpl w:val="42587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  <w:b/>
      </w:rPr>
    </w:lvl>
  </w:abstractNum>
  <w:abstractNum w:abstractNumId="20">
    <w:nsid w:val="7C7C06D7"/>
    <w:multiLevelType w:val="multilevel"/>
    <w:tmpl w:val="459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7"/>
  </w:num>
  <w:num w:numId="12">
    <w:abstractNumId w:val="17"/>
  </w:num>
  <w:num w:numId="13">
    <w:abstractNumId w:val="0"/>
  </w:num>
  <w:num w:numId="14">
    <w:abstractNumId w:val="18"/>
  </w:num>
  <w:num w:numId="15">
    <w:abstractNumId w:val="20"/>
  </w:num>
  <w:num w:numId="16">
    <w:abstractNumId w:val="15"/>
  </w:num>
  <w:num w:numId="17">
    <w:abstractNumId w:val="9"/>
  </w:num>
  <w:num w:numId="18">
    <w:abstractNumId w:val="16"/>
  </w:num>
  <w:num w:numId="19">
    <w:abstractNumId w:val="1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12C2"/>
    <w:rsid w:val="00007D91"/>
    <w:rsid w:val="000169E7"/>
    <w:rsid w:val="00055011"/>
    <w:rsid w:val="00072ED2"/>
    <w:rsid w:val="00092C25"/>
    <w:rsid w:val="000A660D"/>
    <w:rsid w:val="000F25B6"/>
    <w:rsid w:val="001012C2"/>
    <w:rsid w:val="001249A1"/>
    <w:rsid w:val="001652C4"/>
    <w:rsid w:val="00184B4A"/>
    <w:rsid w:val="001B150E"/>
    <w:rsid w:val="001D1FE2"/>
    <w:rsid w:val="00234FE8"/>
    <w:rsid w:val="00280CEC"/>
    <w:rsid w:val="00303492"/>
    <w:rsid w:val="003229DC"/>
    <w:rsid w:val="003B240A"/>
    <w:rsid w:val="003E1F74"/>
    <w:rsid w:val="003F3F6F"/>
    <w:rsid w:val="004028DA"/>
    <w:rsid w:val="004229F5"/>
    <w:rsid w:val="00453913"/>
    <w:rsid w:val="004779CB"/>
    <w:rsid w:val="00493EDE"/>
    <w:rsid w:val="004A65BA"/>
    <w:rsid w:val="004C3019"/>
    <w:rsid w:val="005164F7"/>
    <w:rsid w:val="005A1D12"/>
    <w:rsid w:val="005B0464"/>
    <w:rsid w:val="005E0FD4"/>
    <w:rsid w:val="006142BB"/>
    <w:rsid w:val="006148D1"/>
    <w:rsid w:val="006208C5"/>
    <w:rsid w:val="00635878"/>
    <w:rsid w:val="00642C00"/>
    <w:rsid w:val="00670ADA"/>
    <w:rsid w:val="00691E1A"/>
    <w:rsid w:val="006B2756"/>
    <w:rsid w:val="006B36E4"/>
    <w:rsid w:val="00701C63"/>
    <w:rsid w:val="007256D7"/>
    <w:rsid w:val="00730C7F"/>
    <w:rsid w:val="007A22A5"/>
    <w:rsid w:val="007C7356"/>
    <w:rsid w:val="00801398"/>
    <w:rsid w:val="008308FE"/>
    <w:rsid w:val="0084758A"/>
    <w:rsid w:val="008857D9"/>
    <w:rsid w:val="0094567C"/>
    <w:rsid w:val="009E580C"/>
    <w:rsid w:val="00A00715"/>
    <w:rsid w:val="00A12574"/>
    <w:rsid w:val="00A17A7F"/>
    <w:rsid w:val="00A56870"/>
    <w:rsid w:val="00A620BA"/>
    <w:rsid w:val="00AF6456"/>
    <w:rsid w:val="00C07CF2"/>
    <w:rsid w:val="00C17189"/>
    <w:rsid w:val="00CE098F"/>
    <w:rsid w:val="00DA1BDE"/>
    <w:rsid w:val="00DB46F9"/>
    <w:rsid w:val="00EA2892"/>
    <w:rsid w:val="00ED1A30"/>
    <w:rsid w:val="00F345CC"/>
    <w:rsid w:val="00FC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4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2A5"/>
  </w:style>
  <w:style w:type="paragraph" w:styleId="a6">
    <w:name w:val="footer"/>
    <w:basedOn w:val="a"/>
    <w:link w:val="a7"/>
    <w:uiPriority w:val="99"/>
    <w:unhideWhenUsed/>
    <w:rsid w:val="007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2A5"/>
  </w:style>
  <w:style w:type="character" w:styleId="a8">
    <w:name w:val="Hyperlink"/>
    <w:basedOn w:val="a0"/>
    <w:uiPriority w:val="99"/>
    <w:unhideWhenUsed/>
    <w:rsid w:val="005A1D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1D12"/>
  </w:style>
  <w:style w:type="character" w:styleId="a9">
    <w:name w:val="Strong"/>
    <w:basedOn w:val="a0"/>
    <w:uiPriority w:val="22"/>
    <w:qFormat/>
    <w:rsid w:val="005A1D1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0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4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2A5"/>
  </w:style>
  <w:style w:type="paragraph" w:styleId="a6">
    <w:name w:val="footer"/>
    <w:basedOn w:val="a"/>
    <w:link w:val="a7"/>
    <w:uiPriority w:val="99"/>
    <w:unhideWhenUsed/>
    <w:rsid w:val="007A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2A5"/>
  </w:style>
  <w:style w:type="character" w:styleId="a8">
    <w:name w:val="Hyperlink"/>
    <w:basedOn w:val="a0"/>
    <w:uiPriority w:val="99"/>
    <w:unhideWhenUsed/>
    <w:rsid w:val="005A1D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1D12"/>
  </w:style>
  <w:style w:type="character" w:styleId="a9">
    <w:name w:val="Strong"/>
    <w:basedOn w:val="a0"/>
    <w:uiPriority w:val="22"/>
    <w:qFormat/>
    <w:rsid w:val="005A1D1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0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li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EA7B-55BB-4184-BB53-9D1A9EF6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Samsung</cp:lastModifiedBy>
  <cp:revision>31</cp:revision>
  <cp:lastPrinted>2018-05-18T07:57:00Z</cp:lastPrinted>
  <dcterms:created xsi:type="dcterms:W3CDTF">2018-05-18T06:55:00Z</dcterms:created>
  <dcterms:modified xsi:type="dcterms:W3CDTF">2025-03-31T06:46:00Z</dcterms:modified>
</cp:coreProperties>
</file>